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05" w:rsidRDefault="00116A05" w:rsidP="00116A0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C63C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1\Desktop\Годовой план работы МАДОУ дс  11 на 2021 - 2022 учебный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довой план работы МАДОУ дс  11 на 2021 - 2022 учебный го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CA" w:rsidRDefault="002C63CA" w:rsidP="00116A0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63CA" w:rsidRDefault="002C63CA" w:rsidP="00116A0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63CA" w:rsidRDefault="002C63CA" w:rsidP="00116A0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63CA" w:rsidRPr="00956CA1" w:rsidRDefault="002C63CA" w:rsidP="00116A0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A05" w:rsidRPr="000A057D" w:rsidRDefault="00116A05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ЦЕЛИ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116A05" w:rsidRPr="000A057D" w:rsidRDefault="00116A05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1-2022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116A05" w:rsidRPr="000A057D" w:rsidRDefault="00116A05" w:rsidP="00116A05">
      <w:pPr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физических  качеств  в  соответствии с индивидуальными особенностями, обеспечение безопасности жизнедеятельности дошкольников.</w:t>
      </w:r>
    </w:p>
    <w:p w:rsidR="00493AC7" w:rsidRPr="000A057D" w:rsidRDefault="00116A05" w:rsidP="00116A05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16A05" w:rsidRPr="000A057D" w:rsidRDefault="00493AC7" w:rsidP="00116A05">
      <w:pPr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Pr="000A057D">
        <w:rPr>
          <w:rFonts w:ascii="Times New Roman" w:hAnsi="Times New Roman" w:cs="Times New Roman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Продолжать реализацию комплексной системы, направленной на формирование основ здорового образа жизни у детей дошкольного возраста</w:t>
      </w:r>
    </w:p>
    <w:p w:rsidR="00116A05" w:rsidRPr="000A057D" w:rsidRDefault="00493AC7" w:rsidP="00493AC7">
      <w:pPr>
        <w:widowControl w:val="0"/>
        <w:tabs>
          <w:tab w:val="left" w:pos="1438"/>
        </w:tabs>
        <w:autoSpaceDE w:val="0"/>
        <w:autoSpaceDN w:val="0"/>
        <w:spacing w:after="0"/>
        <w:ind w:right="306"/>
        <w:jc w:val="both"/>
        <w:rPr>
          <w:rFonts w:ascii="Times New Roman" w:hAnsi="Times New Roman" w:cs="Times New Roman"/>
          <w:sz w:val="28"/>
          <w:szCs w:val="28"/>
        </w:rPr>
      </w:pPr>
      <w:r w:rsidRPr="000A057D">
        <w:rPr>
          <w:rFonts w:ascii="Times New Roman" w:hAnsi="Times New Roman" w:cs="Times New Roman"/>
          <w:sz w:val="28"/>
          <w:szCs w:val="28"/>
        </w:rPr>
        <w:t>2.</w:t>
      </w:r>
      <w:r w:rsidR="00A15A36"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, воспитывать заинтересованное и бережное отношение к окружающему миру.</w:t>
      </w:r>
    </w:p>
    <w:p w:rsidR="00493AC7" w:rsidRPr="000A057D" w:rsidRDefault="00493AC7" w:rsidP="00493AC7">
      <w:pPr>
        <w:widowControl w:val="0"/>
        <w:tabs>
          <w:tab w:val="left" w:pos="1438"/>
        </w:tabs>
        <w:autoSpaceDE w:val="0"/>
        <w:autoSpaceDN w:val="0"/>
        <w:spacing w:after="0"/>
        <w:ind w:right="306"/>
        <w:jc w:val="both"/>
        <w:rPr>
          <w:rFonts w:ascii="Times New Roman" w:hAnsi="Times New Roman" w:cs="Times New Roman"/>
          <w:sz w:val="28"/>
          <w:szCs w:val="28"/>
        </w:rPr>
      </w:pPr>
    </w:p>
    <w:p w:rsidR="00493AC7" w:rsidRPr="000A057D" w:rsidRDefault="00493AC7" w:rsidP="00493AC7">
      <w:pPr>
        <w:widowControl w:val="0"/>
        <w:tabs>
          <w:tab w:val="left" w:pos="1478"/>
        </w:tabs>
        <w:autoSpaceDE w:val="0"/>
        <w:autoSpaceDN w:val="0"/>
        <w:spacing w:before="1" w:after="0"/>
        <w:ind w:right="311"/>
        <w:jc w:val="both"/>
        <w:rPr>
          <w:rFonts w:ascii="Times New Roman" w:hAnsi="Times New Roman" w:cs="Times New Roman"/>
          <w:sz w:val="28"/>
          <w:szCs w:val="28"/>
        </w:rPr>
      </w:pPr>
      <w:r w:rsidRPr="000A057D">
        <w:rPr>
          <w:rFonts w:ascii="Times New Roman" w:hAnsi="Times New Roman" w:cs="Times New Roman"/>
          <w:sz w:val="28"/>
          <w:szCs w:val="28"/>
        </w:rPr>
        <w:t>3.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деятельность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по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созданию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условий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для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формирования</w:t>
      </w:r>
      <w:r w:rsidR="00A15A36" w:rsidRPr="000A057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у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детей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целостной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картины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мира,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воспитание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патриотизма,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основ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гражданственности,</w:t>
      </w:r>
      <w:r w:rsidR="00A15A36" w:rsidRPr="000A0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интереса</w:t>
      </w:r>
      <w:r w:rsidR="00A15A36" w:rsidRPr="000A05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15A36" w:rsidRPr="000A057D">
        <w:rPr>
          <w:rFonts w:ascii="Times New Roman" w:hAnsi="Times New Roman" w:cs="Times New Roman"/>
          <w:sz w:val="28"/>
          <w:szCs w:val="28"/>
        </w:rPr>
        <w:t>к своей «малой Родине».</w:t>
      </w:r>
    </w:p>
    <w:p w:rsidR="000A057D" w:rsidRPr="000A057D" w:rsidRDefault="000A057D" w:rsidP="00116A05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6A05" w:rsidRPr="000A057D" w:rsidRDefault="00116A05" w:rsidP="00116A05">
      <w:pPr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е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5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116A05" w:rsidRPr="000A057D" w:rsidRDefault="00116A05" w:rsidP="00116A05">
      <w:pPr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ачества образовательной работы ДОУ в соответствии с ФГОС, формирования основ базовой 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семь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E32267" w:rsidRPr="000A057D">
        <w:rPr>
          <w:rFonts w:ascii="Times New Roman" w:hAnsi="Times New Roman" w:cs="Times New Roman"/>
          <w:sz w:val="28"/>
          <w:szCs w:val="28"/>
          <w:lang w:eastAsia="ru-RU"/>
        </w:rPr>
        <w:t xml:space="preserve"> и ДОУ.</w:t>
      </w:r>
    </w:p>
    <w:p w:rsidR="000A057D" w:rsidRPr="000A057D" w:rsidRDefault="000A057D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057D" w:rsidRDefault="000A057D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057D" w:rsidRDefault="000A057D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057D" w:rsidRDefault="000A057D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6A05" w:rsidRPr="00956CA1" w:rsidRDefault="00116A05" w:rsidP="00116A0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СВЕДЕНИЯ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ИХ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НИКАХ</w:t>
      </w:r>
    </w:p>
    <w:p w:rsidR="00C95640" w:rsidRPr="002C63CA" w:rsidRDefault="00116A05" w:rsidP="002C63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56CA1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 работают 12 педагогических работников</w:t>
      </w:r>
      <w:r w:rsidR="00C956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 из них </w:t>
      </w:r>
      <w:r w:rsidR="00C95640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ованы на 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высшую </w:t>
      </w:r>
      <w:r w:rsidR="00C9564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C95640">
        <w:rPr>
          <w:rFonts w:ascii="Times New Roman" w:hAnsi="Times New Roman" w:cs="Times New Roman"/>
          <w:sz w:val="24"/>
          <w:szCs w:val="24"/>
          <w:lang w:eastAsia="ru-RU"/>
        </w:rPr>
        <w:t>а (33%), первую 2 человек (17%),   аттестованы на соответствие занимаемой должности – 3 чел.  (25%), молодые специалисты – 2 чел. (17%), не аттестован –</w:t>
      </w:r>
      <w:r w:rsidR="00817EC4">
        <w:rPr>
          <w:rFonts w:ascii="Times New Roman" w:hAnsi="Times New Roman" w:cs="Times New Roman"/>
          <w:sz w:val="24"/>
          <w:szCs w:val="24"/>
          <w:lang w:eastAsia="ru-RU"/>
        </w:rPr>
        <w:t xml:space="preserve"> 1чел (8%)</w:t>
      </w:r>
      <w:r w:rsidR="00C9564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6A05" w:rsidRPr="00956CA1" w:rsidRDefault="00116A05" w:rsidP="00116A05">
      <w:pPr>
        <w:pStyle w:val="a3"/>
        <w:spacing w:line="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956CA1">
        <w:rPr>
          <w:rFonts w:ascii="Times New Roman" w:hAnsi="Times New Roman" w:cs="Times New Roman"/>
          <w:b/>
          <w:bCs/>
          <w:sz w:val="24"/>
          <w:szCs w:val="24"/>
        </w:rPr>
        <w:t>2.1.РАССТАНОВКА ПЕДАГОГОВ ПО ГРУППАМ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6A05" w:rsidRPr="00956CA1" w:rsidTr="00C95640"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ая            категория</w:t>
            </w:r>
          </w:p>
        </w:tc>
      </w:tr>
      <w:tr w:rsidR="00116A05" w:rsidRPr="00956CA1" w:rsidTr="00C95640">
        <w:tc>
          <w:tcPr>
            <w:tcW w:w="3190" w:type="dxa"/>
            <w:vMerge w:val="restart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 4 до 5 лет)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ерина Е.В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116A05" w:rsidRPr="00956CA1" w:rsidTr="00C95640">
        <w:tc>
          <w:tcPr>
            <w:tcW w:w="3190" w:type="dxa"/>
            <w:vMerge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д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91" w:type="dxa"/>
            <w:vAlign w:val="center"/>
          </w:tcPr>
          <w:p w:rsidR="00116A05" w:rsidRPr="00956CA1" w:rsidRDefault="00C95640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116A05" w:rsidRPr="00956CA1" w:rsidTr="00C95640">
        <w:tc>
          <w:tcPr>
            <w:tcW w:w="3190" w:type="dxa"/>
            <w:vMerge w:val="restart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6 до 7 лет)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ева О.А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116A05" w:rsidRPr="00956CA1" w:rsidTr="00C95640">
        <w:tc>
          <w:tcPr>
            <w:tcW w:w="3190" w:type="dxa"/>
            <w:vMerge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яс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191" w:type="dxa"/>
          </w:tcPr>
          <w:p w:rsidR="00116A05" w:rsidRPr="00956CA1" w:rsidRDefault="00116A05" w:rsidP="00C95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A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116A05" w:rsidRPr="00956CA1" w:rsidRDefault="00116A05" w:rsidP="00C95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A1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  <w:p w:rsidR="00116A05" w:rsidRPr="00956CA1" w:rsidRDefault="00116A05" w:rsidP="00C95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05" w:rsidRPr="00956CA1" w:rsidTr="00C95640">
        <w:tc>
          <w:tcPr>
            <w:tcW w:w="3190" w:type="dxa"/>
            <w:vMerge w:val="restart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6 до 7 лет)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ева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</w:t>
            </w:r>
          </w:p>
        </w:tc>
        <w:tc>
          <w:tcPr>
            <w:tcW w:w="3191" w:type="dxa"/>
          </w:tcPr>
          <w:p w:rsidR="00116A05" w:rsidRPr="00956CA1" w:rsidRDefault="00116A05" w:rsidP="00C95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116A05" w:rsidRPr="00956CA1" w:rsidTr="00C95640">
        <w:tc>
          <w:tcPr>
            <w:tcW w:w="3190" w:type="dxa"/>
            <w:vMerge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116A05" w:rsidRPr="00956CA1" w:rsidTr="00C95640">
        <w:tc>
          <w:tcPr>
            <w:tcW w:w="3190" w:type="dxa"/>
            <w:vMerge w:val="restart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ая группа (ТНР)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6 до 7 лет)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й М.Б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16A05" w:rsidRPr="00956CA1" w:rsidTr="00C95640">
        <w:tc>
          <w:tcPr>
            <w:tcW w:w="3190" w:type="dxa"/>
            <w:vMerge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116A05" w:rsidRPr="00956CA1" w:rsidTr="00C95640">
        <w:trPr>
          <w:trHeight w:val="966"/>
        </w:trPr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кратковременного пребывания «Развитие»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3 до 7 лет)</w:t>
            </w:r>
          </w:p>
        </w:tc>
        <w:tc>
          <w:tcPr>
            <w:tcW w:w="6381" w:type="dxa"/>
            <w:gridSpan w:val="2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ация в </w:t>
            </w: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</w:t>
            </w:r>
          </w:p>
        </w:tc>
      </w:tr>
      <w:tr w:rsidR="00116A05" w:rsidRPr="00956CA1" w:rsidTr="00C95640"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кратковременного пребывания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даптация»</w:t>
            </w:r>
          </w:p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2 до 3 лет)</w:t>
            </w:r>
          </w:p>
        </w:tc>
        <w:tc>
          <w:tcPr>
            <w:tcW w:w="3190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чко</w:t>
            </w:r>
            <w:proofErr w:type="spellEnd"/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91" w:type="dxa"/>
            <w:vAlign w:val="center"/>
          </w:tcPr>
          <w:p w:rsidR="00116A05" w:rsidRPr="00956CA1" w:rsidRDefault="00116A05" w:rsidP="00C956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16A05" w:rsidRPr="00956CA1" w:rsidRDefault="00116A05" w:rsidP="00116A0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A05" w:rsidRPr="00956CA1" w:rsidRDefault="00116A05" w:rsidP="002C63CA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CA1">
        <w:rPr>
          <w:rFonts w:ascii="Times New Roman" w:hAnsi="Times New Roman" w:cs="Times New Roman"/>
          <w:b/>
          <w:sz w:val="24"/>
          <w:szCs w:val="24"/>
          <w:lang w:eastAsia="ru-RU"/>
        </w:rPr>
        <w:t>2.2.ОРГАНИЗАЦИЯ РАБОТЫ УЗКИХ СПЕЦИАЛИСТОВ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978"/>
        <w:gridCol w:w="2133"/>
        <w:gridCol w:w="2977"/>
        <w:gridCol w:w="2552"/>
      </w:tblGrid>
      <w:tr w:rsidR="00116A05" w:rsidRPr="00956CA1" w:rsidTr="002C63CA">
        <w:tc>
          <w:tcPr>
            <w:tcW w:w="1978" w:type="dxa"/>
          </w:tcPr>
          <w:p w:rsidR="00116A05" w:rsidRPr="00956CA1" w:rsidRDefault="00116A05" w:rsidP="00C95640">
            <w:pPr>
              <w:pStyle w:val="a3"/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33" w:type="dxa"/>
          </w:tcPr>
          <w:p w:rsidR="00116A05" w:rsidRPr="00956CA1" w:rsidRDefault="00116A05" w:rsidP="00C95640">
            <w:pPr>
              <w:pStyle w:val="a3"/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</w:tcPr>
          <w:p w:rsidR="00116A05" w:rsidRPr="00956CA1" w:rsidRDefault="00116A05" w:rsidP="00C95640">
            <w:pPr>
              <w:pStyle w:val="a3"/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552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16A05" w:rsidRPr="00956CA1" w:rsidTr="002C63CA">
        <w:tc>
          <w:tcPr>
            <w:tcW w:w="1978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iCs/>
                <w:sz w:val="24"/>
                <w:szCs w:val="24"/>
              </w:rPr>
              <w:t>Киселева Т.Н</w:t>
            </w:r>
          </w:p>
        </w:tc>
        <w:tc>
          <w:tcPr>
            <w:tcW w:w="2133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, </w:t>
            </w:r>
          </w:p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,</w:t>
            </w:r>
          </w:p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онная (ТНР), </w:t>
            </w:r>
          </w:p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Группа кратковременного пребывания «Адаптация»</w:t>
            </w:r>
          </w:p>
        </w:tc>
        <w:tc>
          <w:tcPr>
            <w:tcW w:w="2552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iCs/>
                <w:sz w:val="24"/>
                <w:szCs w:val="24"/>
              </w:rPr>
              <w:t>высшая категория</w:t>
            </w:r>
          </w:p>
        </w:tc>
      </w:tr>
      <w:tr w:rsidR="00116A05" w:rsidRPr="00956CA1" w:rsidTr="002C63CA">
        <w:tc>
          <w:tcPr>
            <w:tcW w:w="1978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 w:right="-10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Пилипенко О.М.</w:t>
            </w:r>
          </w:p>
        </w:tc>
        <w:tc>
          <w:tcPr>
            <w:tcW w:w="2133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Коррекционная (ТНР)</w:t>
            </w:r>
          </w:p>
        </w:tc>
        <w:tc>
          <w:tcPr>
            <w:tcW w:w="2552" w:type="dxa"/>
          </w:tcPr>
          <w:p w:rsidR="00116A05" w:rsidRPr="00956CA1" w:rsidRDefault="00116A05" w:rsidP="00C95640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  <w:p w:rsidR="00116A05" w:rsidRPr="00956CA1" w:rsidRDefault="00116A05" w:rsidP="00C95640">
            <w:pPr>
              <w:pStyle w:val="a3"/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6A05" w:rsidRPr="00956CA1" w:rsidTr="002C63CA">
        <w:tc>
          <w:tcPr>
            <w:tcW w:w="1978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Круглов Н.А.</w:t>
            </w:r>
          </w:p>
        </w:tc>
        <w:tc>
          <w:tcPr>
            <w:tcW w:w="2133" w:type="dxa"/>
          </w:tcPr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977" w:type="dxa"/>
          </w:tcPr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, </w:t>
            </w:r>
          </w:p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,</w:t>
            </w:r>
          </w:p>
          <w:p w:rsidR="00116A05" w:rsidRPr="00956CA1" w:rsidRDefault="00116A05" w:rsidP="00C95640">
            <w:pPr>
              <w:pStyle w:val="a3"/>
              <w:spacing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онная (ТНР), </w:t>
            </w:r>
          </w:p>
          <w:p w:rsidR="00116A05" w:rsidRPr="00956CA1" w:rsidRDefault="00116A05" w:rsidP="00C95640">
            <w:pPr>
              <w:pStyle w:val="a3"/>
              <w:spacing w:line="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</w:rPr>
              <w:t>Группа кратковременного пребывания «Адаптация»</w:t>
            </w:r>
          </w:p>
        </w:tc>
        <w:tc>
          <w:tcPr>
            <w:tcW w:w="2552" w:type="dxa"/>
          </w:tcPr>
          <w:p w:rsidR="00116A05" w:rsidRPr="00956CA1" w:rsidRDefault="00116A05" w:rsidP="00C95640">
            <w:pPr>
              <w:spacing w:line="0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116A05" w:rsidRPr="00956CA1" w:rsidRDefault="00116A05" w:rsidP="00C95640">
            <w:pPr>
              <w:spacing w:line="0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й специалист</w:t>
            </w:r>
          </w:p>
          <w:p w:rsidR="00116A05" w:rsidRPr="00956CA1" w:rsidRDefault="00116A05" w:rsidP="00C95640">
            <w:pPr>
              <w:pStyle w:val="a3"/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6A05" w:rsidRPr="00956CA1" w:rsidRDefault="00116A05" w:rsidP="00116A0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A05" w:rsidRPr="002C63CA" w:rsidRDefault="00116A05" w:rsidP="002C63CA">
      <w:pPr>
        <w:tabs>
          <w:tab w:val="left" w:pos="5103"/>
        </w:tabs>
        <w:spacing w:line="0" w:lineRule="atLeast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6CA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Pr="00956C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5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МАДОУ</w:t>
      </w:r>
    </w:p>
    <w:tbl>
      <w:tblPr>
        <w:tblW w:w="9888" w:type="dxa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1967"/>
        <w:gridCol w:w="1843"/>
        <w:gridCol w:w="1682"/>
        <w:gridCol w:w="1134"/>
        <w:gridCol w:w="2694"/>
      </w:tblGrid>
      <w:tr w:rsidR="00116A05" w:rsidRPr="00956CA1" w:rsidTr="00C95640">
        <w:trPr>
          <w:trHeight w:val="5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 Тема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Ф.И.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56CA1">
              <w:rPr>
                <w:rFonts w:ascii="Times New Roman" w:hAnsi="Times New Roman"/>
                <w:b/>
              </w:rPr>
              <w:t>Предполагаемый результат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Совершенствование педагогической деятельности по реализации физического развития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Кругл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01.10.</w:t>
            </w:r>
          </w:p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1-31.10.</w:t>
            </w:r>
          </w:p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 xml:space="preserve">Оказание коррекционной помощи </w:t>
            </w:r>
            <w:proofErr w:type="gramStart"/>
            <w:r w:rsidRPr="00956CA1">
              <w:rPr>
                <w:rFonts w:ascii="Times New Roman" w:hAnsi="Times New Roman"/>
              </w:rPr>
              <w:t>обучающимся</w:t>
            </w:r>
            <w:proofErr w:type="gramEnd"/>
            <w:r w:rsidRPr="00956CA1"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илип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01.10.</w:t>
            </w:r>
          </w:p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1-31.10.</w:t>
            </w:r>
          </w:p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6CA1">
              <w:rPr>
                <w:rFonts w:ascii="Times New Roman" w:hAnsi="Times New Roman"/>
              </w:rPr>
              <w:t>Пучко</w:t>
            </w:r>
            <w:proofErr w:type="spellEnd"/>
            <w:r w:rsidRPr="00956CA1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</w:rPr>
              <w:t>Овладение современными методиками в организации образовательного процесса в работе с детьми ранне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Тетер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Смирн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6CA1">
              <w:rPr>
                <w:rFonts w:ascii="Times New Roman" w:hAnsi="Times New Roman"/>
              </w:rPr>
              <w:t>Карловская</w:t>
            </w:r>
            <w:proofErr w:type="spellEnd"/>
            <w:r w:rsidRPr="00956CA1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временными </w:t>
            </w:r>
            <w:r w:rsidRPr="0095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и в организации образовательного процесса в работе с детьми дошкольного возраста</w:t>
            </w:r>
          </w:p>
        </w:tc>
      </w:tr>
      <w:tr w:rsidR="00116A05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Кривой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05" w:rsidRPr="00956CA1" w:rsidRDefault="00116A05" w:rsidP="00C95640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A34A61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яс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1" w:rsidRPr="00956CA1" w:rsidRDefault="00A34A61" w:rsidP="005A590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1" w:rsidRPr="00956CA1" w:rsidRDefault="00A34A61" w:rsidP="005A590D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  <w:tr w:rsidR="00A34A61" w:rsidRPr="00956CA1" w:rsidTr="00C9564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По плану  КО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956CA1" w:rsidRDefault="00A34A61" w:rsidP="005A590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ид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1" w:rsidRPr="00956CA1" w:rsidRDefault="00A34A61" w:rsidP="005A590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6CA1">
              <w:rPr>
                <w:rFonts w:ascii="Times New Roman" w:hAnsi="Times New Roman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1" w:rsidRPr="00956CA1" w:rsidRDefault="00A34A61" w:rsidP="005A590D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56CA1"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 в работе с детьми дошкольного возраста</w:t>
            </w:r>
          </w:p>
        </w:tc>
      </w:tr>
    </w:tbl>
    <w:p w:rsidR="00116A05" w:rsidRPr="00956CA1" w:rsidRDefault="00116A05" w:rsidP="00116A05">
      <w:pPr>
        <w:rPr>
          <w:rStyle w:val="StrongEmphasis"/>
          <w:rFonts w:eastAsiaTheme="minorHAnsi"/>
          <w:color w:val="000000"/>
          <w:sz w:val="24"/>
          <w:szCs w:val="24"/>
        </w:rPr>
      </w:pPr>
    </w:p>
    <w:p w:rsidR="00116A05" w:rsidRPr="00956CA1" w:rsidRDefault="00116A05" w:rsidP="00116A05">
      <w:pPr>
        <w:jc w:val="center"/>
        <w:rPr>
          <w:rStyle w:val="StrongEmphasis"/>
          <w:rFonts w:eastAsiaTheme="minorHAnsi"/>
          <w:color w:val="000000"/>
          <w:sz w:val="24"/>
          <w:szCs w:val="24"/>
        </w:rPr>
      </w:pPr>
      <w:r w:rsidRPr="00956CA1">
        <w:rPr>
          <w:rStyle w:val="StrongEmphasis"/>
          <w:rFonts w:eastAsiaTheme="minorHAnsi"/>
          <w:color w:val="000000"/>
          <w:sz w:val="24"/>
          <w:szCs w:val="24"/>
        </w:rPr>
        <w:t>1.4. АТТЕСТАЦИЯ ПЕДАГОГОВ</w:t>
      </w:r>
    </w:p>
    <w:tbl>
      <w:tblPr>
        <w:tblW w:w="10349" w:type="dxa"/>
        <w:tblInd w:w="-318" w:type="dxa"/>
        <w:tblLook w:val="04A0"/>
      </w:tblPr>
      <w:tblGrid>
        <w:gridCol w:w="426"/>
        <w:gridCol w:w="3402"/>
        <w:gridCol w:w="2410"/>
        <w:gridCol w:w="1985"/>
        <w:gridCol w:w="2126"/>
      </w:tblGrid>
      <w:tr w:rsidR="00116A05" w:rsidRPr="00956CA1" w:rsidTr="00C95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Ф.И.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 w:rsidRPr="00956CA1">
              <w:rPr>
                <w:rFonts w:ascii="Times New Roman" w:hAnsi="Times New Roman"/>
              </w:rPr>
              <w:t>Сроки</w:t>
            </w:r>
          </w:p>
        </w:tc>
      </w:tr>
      <w:tr w:rsidR="00116A05" w:rsidRPr="00956CA1" w:rsidTr="00C95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116A05" w:rsidP="00C95640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956CA1">
              <w:rPr>
                <w:rStyle w:val="StrongEmphasis"/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A34A61" w:rsidP="00C95640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Галяс</w:t>
            </w:r>
            <w:proofErr w:type="spellEnd"/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A34A61" w:rsidP="00C95640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A34A61" w:rsidP="00C95640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5" w:rsidRPr="00956CA1" w:rsidRDefault="00A34A61" w:rsidP="00A34A61">
            <w:pPr>
              <w:ind w:right="-108" w:firstLine="33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24 сентября 2021 г.</w:t>
            </w:r>
          </w:p>
        </w:tc>
      </w:tr>
      <w:tr w:rsidR="00A34A61" w:rsidRPr="00956CA1" w:rsidTr="00C95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Агеев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3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Октябрь 2021г.</w:t>
            </w:r>
          </w:p>
        </w:tc>
      </w:tr>
      <w:tr w:rsidR="00A34A61" w:rsidRPr="00956CA1" w:rsidTr="00C95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C95640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Поляева</w:t>
            </w:r>
            <w:proofErr w:type="spellEnd"/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3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24 августа  2022</w:t>
            </w: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г.</w:t>
            </w:r>
          </w:p>
        </w:tc>
      </w:tr>
      <w:tr w:rsidR="00A34A61" w:rsidRPr="00956CA1" w:rsidTr="00C95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C95640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Круглов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5A590D">
            <w:pPr>
              <w:ind w:firstLine="34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1" w:rsidRPr="00A34A61" w:rsidRDefault="00A34A61" w:rsidP="00A34A61">
            <w:pPr>
              <w:ind w:firstLine="33"/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2 сентября  2022</w:t>
            </w:r>
            <w:r w:rsidRPr="00A34A61">
              <w:rPr>
                <w:rStyle w:val="StrongEmphasis"/>
                <w:rFonts w:eastAsiaTheme="minorHAnsi"/>
                <w:b w:val="0"/>
                <w:color w:val="000000"/>
                <w:sz w:val="24"/>
                <w:szCs w:val="24"/>
              </w:rPr>
              <w:t>г.</w:t>
            </w:r>
          </w:p>
        </w:tc>
      </w:tr>
    </w:tbl>
    <w:p w:rsidR="007E7F38" w:rsidRDefault="007E7F38" w:rsidP="00886674">
      <w:pPr>
        <w:rPr>
          <w:rFonts w:ascii="Times New Roman" w:hAnsi="Times New Roman" w:cs="Times New Roman"/>
          <w:b/>
          <w:sz w:val="28"/>
          <w:szCs w:val="28"/>
        </w:rPr>
      </w:pPr>
    </w:p>
    <w:p w:rsidR="00ED2767" w:rsidRDefault="009F1CD9" w:rsidP="00ED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D2767" w:rsidRPr="00677EC8">
        <w:rPr>
          <w:rFonts w:ascii="Times New Roman" w:hAnsi="Times New Roman" w:cs="Times New Roman"/>
          <w:b/>
          <w:sz w:val="28"/>
          <w:szCs w:val="28"/>
        </w:rPr>
        <w:t>. ОРГАНИЗАЦИОННО-ПЕДАГОГИЧЕСКАЯ РАБОТА</w:t>
      </w:r>
    </w:p>
    <w:tbl>
      <w:tblPr>
        <w:tblStyle w:val="a4"/>
        <w:tblW w:w="0" w:type="auto"/>
        <w:tblLayout w:type="fixed"/>
        <w:tblLook w:val="04A0"/>
      </w:tblPr>
      <w:tblGrid>
        <w:gridCol w:w="1915"/>
        <w:gridCol w:w="2871"/>
        <w:gridCol w:w="1418"/>
        <w:gridCol w:w="1265"/>
        <w:gridCol w:w="2102"/>
      </w:tblGrid>
      <w:tr w:rsidR="00ED2767" w:rsidTr="00ED2767">
        <w:tc>
          <w:tcPr>
            <w:tcW w:w="1915" w:type="dxa"/>
          </w:tcPr>
          <w:p w:rsidR="00ED2767" w:rsidRPr="006D6A98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9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71" w:type="dxa"/>
          </w:tcPr>
          <w:p w:rsidR="00ED2767" w:rsidRPr="006D6A98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9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ED2767" w:rsidRPr="006D6A98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9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65" w:type="dxa"/>
          </w:tcPr>
          <w:p w:rsidR="00ED2767" w:rsidRPr="006D6A98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</w:tcPr>
          <w:p w:rsidR="00ED2767" w:rsidRPr="006D6A98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98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ED2767" w:rsidTr="00ED2767">
        <w:tc>
          <w:tcPr>
            <w:tcW w:w="1915" w:type="dxa"/>
          </w:tcPr>
          <w:p w:rsidR="00ED2767" w:rsidRPr="00C319E3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ДОУ</w:t>
            </w:r>
            <w:r w:rsidRPr="00C3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. Освоение концептуальных основ обновления содержания дошкольного образования в текущем учебном году</w:t>
            </w:r>
          </w:p>
        </w:tc>
        <w:tc>
          <w:tcPr>
            <w:tcW w:w="2871" w:type="dxa"/>
          </w:tcPr>
          <w:p w:rsidR="00ED2767" w:rsidRDefault="002A0D65" w:rsidP="00ED27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  <w:r w:rsidR="00F67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767" w:rsidRPr="004E5E29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</w:p>
          <w:p w:rsidR="00ED2767" w:rsidRPr="004E5E29" w:rsidRDefault="00ED2767" w:rsidP="00ED27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>№ 1:</w:t>
            </w:r>
          </w:p>
          <w:p w:rsidR="00E511F7" w:rsidRDefault="00E511F7" w:rsidP="00E511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дведение итогов работы в летний – оздоровительный период, утверждение плана работы ДОУ на учебный год.</w:t>
            </w:r>
          </w:p>
          <w:p w:rsidR="00E511F7" w:rsidRDefault="00944A3D" w:rsidP="00E511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работы за летний период.</w:t>
            </w:r>
          </w:p>
          <w:p w:rsidR="00ED2767" w:rsidRPr="0013111E" w:rsidRDefault="00944A3D" w:rsidP="00ED2767">
            <w:pPr>
              <w:tabs>
                <w:tab w:val="left" w:pos="306"/>
              </w:tabs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инятие 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ДОУ на 2021-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ED2767" w:rsidRDefault="00944A3D" w:rsidP="005A590D">
            <w:pPr>
              <w:tabs>
                <w:tab w:val="left" w:pos="306"/>
              </w:tabs>
              <w:ind w:right="-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 работы специалистов Д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на 2021-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944A3D" w:rsidRDefault="00944A3D" w:rsidP="005A590D">
            <w:pPr>
              <w:tabs>
                <w:tab w:val="left" w:pos="306"/>
              </w:tabs>
              <w:ind w:right="-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26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, АООП, рабочих программ.</w:t>
            </w:r>
          </w:p>
          <w:p w:rsidR="00944A3D" w:rsidRDefault="002A0D65" w:rsidP="005A590D">
            <w:pPr>
              <w:tabs>
                <w:tab w:val="left" w:pos="306"/>
              </w:tabs>
              <w:ind w:right="-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5A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воспитания.</w:t>
            </w:r>
          </w:p>
          <w:p w:rsidR="005A590D" w:rsidRPr="00C319E3" w:rsidRDefault="005A590D" w:rsidP="005A590D">
            <w:pPr>
              <w:tabs>
                <w:tab w:val="left" w:pos="306"/>
              </w:tabs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инятие программ дополнительного образования.</w:t>
            </w:r>
          </w:p>
        </w:tc>
        <w:tc>
          <w:tcPr>
            <w:tcW w:w="1418" w:type="dxa"/>
          </w:tcPr>
          <w:p w:rsidR="00ED2767" w:rsidRPr="00C319E3" w:rsidRDefault="005A590D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ED2767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5" w:type="dxa"/>
          </w:tcPr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 w:rsidR="002A0D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0D65" w:rsidRPr="00C319E3" w:rsidRDefault="002A0D65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, воспитатели.</w:t>
            </w:r>
          </w:p>
        </w:tc>
        <w:tc>
          <w:tcPr>
            <w:tcW w:w="2102" w:type="dxa"/>
          </w:tcPr>
          <w:p w:rsidR="00ED2767" w:rsidRPr="00C319E3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ние стратегии ведения образовате</w:t>
            </w:r>
            <w:r w:rsidR="005A590D">
              <w:rPr>
                <w:rFonts w:ascii="Times New Roman" w:hAnsi="Times New Roman"/>
                <w:sz w:val="24"/>
                <w:szCs w:val="24"/>
              </w:rPr>
              <w:t>льной деятельности в ДОУ на 2021 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D359AC" w:rsidTr="00ED2767">
        <w:tc>
          <w:tcPr>
            <w:tcW w:w="1915" w:type="dxa"/>
          </w:tcPr>
          <w:p w:rsidR="00D359AC" w:rsidRDefault="005A590D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ТТ</w:t>
            </w:r>
          </w:p>
          <w:p w:rsidR="00845BE6" w:rsidRDefault="00845BE6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359AC" w:rsidRPr="00991A94" w:rsidRDefault="00D359AC" w:rsidP="005A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A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пешех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418" w:type="dxa"/>
          </w:tcPr>
          <w:p w:rsidR="00D359AC" w:rsidRDefault="00D359AC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65" w:type="dxa"/>
          </w:tcPr>
          <w:p w:rsidR="00D359AC" w:rsidRDefault="00D359AC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02" w:type="dxa"/>
          </w:tcPr>
          <w:p w:rsidR="00D359AC" w:rsidRDefault="00D359AC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ыставка детских рисунков</w:t>
            </w:r>
          </w:p>
        </w:tc>
      </w:tr>
      <w:tr w:rsidR="00ED2767" w:rsidTr="00ED2767">
        <w:tc>
          <w:tcPr>
            <w:tcW w:w="1915" w:type="dxa"/>
          </w:tcPr>
          <w:p w:rsidR="00ED2767" w:rsidRPr="00C319E3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, поступающих в ДОУ</w:t>
            </w:r>
          </w:p>
        </w:tc>
        <w:tc>
          <w:tcPr>
            <w:tcW w:w="2871" w:type="dxa"/>
          </w:tcPr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Адаптационный период»:</w:t>
            </w:r>
          </w:p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сихологическое обеспечение адаптационного периода;</w:t>
            </w:r>
          </w:p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бенности работы воспитателя в период адаптации детей</w:t>
            </w:r>
          </w:p>
          <w:p w:rsidR="007E7F38" w:rsidRDefault="007E7F38" w:rsidP="00ED2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5" w:type="dxa"/>
          </w:tcPr>
          <w:p w:rsidR="00ED2767" w:rsidRPr="00C319E3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дагоги </w:t>
            </w:r>
          </w:p>
        </w:tc>
        <w:tc>
          <w:tcPr>
            <w:tcW w:w="2102" w:type="dxa"/>
          </w:tcPr>
          <w:p w:rsidR="00ED2767" w:rsidRDefault="00ED2767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воспитателей по проведению адаптационного периода в ДОУ</w:t>
            </w:r>
          </w:p>
        </w:tc>
      </w:tr>
      <w:tr w:rsidR="00867D55" w:rsidTr="00ED2767">
        <w:tc>
          <w:tcPr>
            <w:tcW w:w="1915" w:type="dxa"/>
          </w:tcPr>
          <w:p w:rsidR="00867D55" w:rsidRDefault="00867D55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2871" w:type="dxa"/>
          </w:tcPr>
          <w:p w:rsidR="00867D55" w:rsidRPr="00B70D54" w:rsidRDefault="00867D55" w:rsidP="00F6734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D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D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воспитателей:</w:t>
            </w:r>
          </w:p>
          <w:p w:rsidR="007E7F38" w:rsidRPr="00A5762A" w:rsidRDefault="00F22798" w:rsidP="00A15A3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798">
              <w:rPr>
                <w:rFonts w:ascii="Times New Roman" w:hAnsi="Times New Roman"/>
                <w:sz w:val="24"/>
                <w:szCs w:val="24"/>
              </w:rPr>
              <w:t>«Формирование у дошкольников сознательного отношения к вопросам личной гигиене, здоровью и здоровью окружающих»</w:t>
            </w:r>
          </w:p>
        </w:tc>
        <w:tc>
          <w:tcPr>
            <w:tcW w:w="1418" w:type="dxa"/>
          </w:tcPr>
          <w:p w:rsidR="00867D55" w:rsidRPr="006C3E83" w:rsidRDefault="001E5A5B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65" w:type="dxa"/>
          </w:tcPr>
          <w:p w:rsidR="00867D55" w:rsidRDefault="00867D55" w:rsidP="00F67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D55" w:rsidRDefault="00867D55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67D55" w:rsidRDefault="00A85F25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780EBE" w:rsidRPr="002164CA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0EBE" w:rsidRPr="002164CA">
              <w:rPr>
                <w:rFonts w:ascii="Times New Roman" w:hAnsi="Times New Roman"/>
                <w:sz w:val="24"/>
                <w:szCs w:val="24"/>
              </w:rPr>
              <w:t xml:space="preserve"> знаний по данному вопросу</w:t>
            </w:r>
            <w:r w:rsidR="00780E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уровня</w:t>
            </w:r>
            <w:r w:rsidR="00780EBE" w:rsidRPr="002164CA">
              <w:rPr>
                <w:rFonts w:ascii="Times New Roman" w:hAnsi="Times New Roman"/>
                <w:sz w:val="24"/>
                <w:szCs w:val="24"/>
              </w:rPr>
              <w:t xml:space="preserve"> самообразования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263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петенции педагогов</w:t>
            </w:r>
          </w:p>
        </w:tc>
        <w:tc>
          <w:tcPr>
            <w:tcW w:w="2871" w:type="dxa"/>
          </w:tcPr>
          <w:p w:rsidR="00D8190E" w:rsidRDefault="00D8190E" w:rsidP="00263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ктикум </w:t>
            </w:r>
            <w:r w:rsidRPr="00F2279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грам</w:t>
            </w:r>
            <w:r w:rsidR="00263F89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 воспитания в ДОУ</w:t>
            </w:r>
            <w:r w:rsidRPr="00F22798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8190E" w:rsidRPr="006C3E83" w:rsidRDefault="00D8190E" w:rsidP="00263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65" w:type="dxa"/>
          </w:tcPr>
          <w:p w:rsidR="00D8190E" w:rsidRDefault="00D8190E" w:rsidP="00263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90E" w:rsidRDefault="00D8190E" w:rsidP="00263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8190E" w:rsidRPr="002164CA" w:rsidRDefault="00D8190E" w:rsidP="00263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семей в тематическом оформлении развивающей среды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«</w:t>
            </w:r>
            <w:r w:rsidRPr="006C3E83">
              <w:rPr>
                <w:rFonts w:ascii="Times New Roman" w:hAnsi="Times New Roman"/>
                <w:sz w:val="24"/>
                <w:szCs w:val="24"/>
              </w:rPr>
              <w:t>Дары осени»</w:t>
            </w:r>
          </w:p>
          <w:p w:rsidR="00D8190E" w:rsidRPr="00186FD4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елок из природного материала 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ощей, фруктов, листьев и др.)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0E" w:rsidTr="00ED2767">
        <w:tc>
          <w:tcPr>
            <w:tcW w:w="1915" w:type="dxa"/>
          </w:tcPr>
          <w:p w:rsidR="00D8190E" w:rsidRDefault="00D8190E" w:rsidP="00774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технологий приобщения детей к здоровому образу жизни </w:t>
            </w:r>
          </w:p>
        </w:tc>
        <w:tc>
          <w:tcPr>
            <w:tcW w:w="2871" w:type="dxa"/>
          </w:tcPr>
          <w:p w:rsidR="00D8190E" w:rsidRPr="00D8190E" w:rsidRDefault="00D8190E" w:rsidP="00F159E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1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мен опытом:</w:t>
            </w:r>
          </w:p>
          <w:p w:rsidR="00D8190E" w:rsidRPr="00D8190E" w:rsidRDefault="00D8190E" w:rsidP="00F159E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D8190E">
              <w:rPr>
                <w:rFonts w:ascii="Times New Roman" w:hAnsi="Times New Roman" w:cs="Times New Roman"/>
              </w:rPr>
              <w:t>1.Занятие: «</w:t>
            </w:r>
            <w:r w:rsidR="00BC682A">
              <w:rPr>
                <w:rFonts w:ascii="Times New Roman" w:hAnsi="Times New Roman" w:cs="Times New Roman"/>
              </w:rPr>
              <w:t>Правильная  и здоровая пища</w:t>
            </w:r>
            <w:r w:rsidRPr="00D8190E">
              <w:rPr>
                <w:rFonts w:ascii="Times New Roman" w:hAnsi="Times New Roman" w:cs="Times New Roman"/>
              </w:rPr>
              <w:t>»</w:t>
            </w:r>
          </w:p>
          <w:p w:rsidR="00D8190E" w:rsidRPr="00D8190E" w:rsidRDefault="00D8190E" w:rsidP="00F159E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D8190E">
              <w:rPr>
                <w:rFonts w:ascii="Times New Roman" w:hAnsi="Times New Roman" w:cs="Times New Roman"/>
              </w:rPr>
              <w:t>2. Занятие: «</w:t>
            </w:r>
            <w:r w:rsidR="00EE0486">
              <w:rPr>
                <w:rFonts w:ascii="Times New Roman" w:hAnsi="Times New Roman" w:cs="Times New Roman"/>
              </w:rPr>
              <w:t>Правила чистюли</w:t>
            </w:r>
            <w:r w:rsidRPr="00D8190E">
              <w:rPr>
                <w:rFonts w:ascii="Times New Roman" w:hAnsi="Times New Roman" w:cs="Times New Roman"/>
              </w:rPr>
              <w:t xml:space="preserve">»  </w:t>
            </w:r>
          </w:p>
          <w:p w:rsidR="00EE0486" w:rsidRDefault="00D8190E" w:rsidP="00F159E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D8190E">
              <w:rPr>
                <w:rFonts w:ascii="Times New Roman" w:hAnsi="Times New Roman" w:cs="Times New Roman"/>
              </w:rPr>
              <w:t>3. Занятие</w:t>
            </w:r>
            <w:r w:rsidR="00EE0486">
              <w:rPr>
                <w:rFonts w:ascii="Times New Roman" w:hAnsi="Times New Roman" w:cs="Times New Roman"/>
              </w:rPr>
              <w:t xml:space="preserve">: </w:t>
            </w:r>
            <w:r w:rsidR="00EE0486">
              <w:rPr>
                <w:rFonts w:ascii="Times New Roman" w:hAnsi="Times New Roman" w:cs="Times New Roman"/>
                <w:lang w:eastAsia="ru-RU"/>
              </w:rPr>
              <w:t>«Берегите зубы»</w:t>
            </w:r>
          </w:p>
          <w:p w:rsidR="00D8190E" w:rsidRDefault="00D8190E" w:rsidP="00F159E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D8190E">
              <w:rPr>
                <w:rFonts w:ascii="Times New Roman" w:hAnsi="Times New Roman" w:cs="Times New Roman"/>
                <w:lang w:eastAsia="ru-RU"/>
              </w:rPr>
              <w:t>4. Занятие</w:t>
            </w:r>
            <w:r w:rsidR="00EE0486">
              <w:rPr>
                <w:rFonts w:ascii="Times New Roman" w:hAnsi="Times New Roman" w:cs="Times New Roman"/>
                <w:lang w:eastAsia="ru-RU"/>
              </w:rPr>
              <w:t>:</w:t>
            </w:r>
            <w:r w:rsidRPr="00D8190E">
              <w:rPr>
                <w:rFonts w:ascii="Times New Roman" w:hAnsi="Times New Roman" w:cs="Times New Roman"/>
                <w:lang w:eastAsia="ru-RU"/>
              </w:rPr>
              <w:t xml:space="preserve"> «Полезные привычки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E0486" w:rsidRPr="00D8190E" w:rsidRDefault="00D8190E" w:rsidP="00EE048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 Заняти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E0486" w:rsidRPr="00D8190E">
              <w:rPr>
                <w:rFonts w:ascii="Times New Roman" w:hAnsi="Times New Roman" w:cs="Times New Roman"/>
              </w:rPr>
              <w:t>:</w:t>
            </w:r>
            <w:proofErr w:type="gramEnd"/>
            <w:r w:rsidR="00EE0486" w:rsidRPr="00D8190E">
              <w:rPr>
                <w:rFonts w:ascii="Times New Roman" w:hAnsi="Times New Roman" w:cs="Times New Roman"/>
              </w:rPr>
              <w:t xml:space="preserve">  «Здоровье в порядке-спасибо зарядке» </w:t>
            </w:r>
          </w:p>
          <w:p w:rsidR="00D8190E" w:rsidRDefault="00D8190E" w:rsidP="00EE0486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6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D06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зентации</w:t>
            </w:r>
            <w:r w:rsidR="00263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3F89" w:rsidRDefault="00263F89" w:rsidP="00D06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едагога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накопленного опыта</w:t>
            </w:r>
          </w:p>
        </w:tc>
        <w:tc>
          <w:tcPr>
            <w:tcW w:w="2871" w:type="dxa"/>
          </w:tcPr>
          <w:p w:rsidR="00A85F25" w:rsidRDefault="00A85F25" w:rsidP="00A85F2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отр</w:t>
            </w:r>
          </w:p>
          <w:p w:rsidR="00A85F25" w:rsidRPr="00A85F25" w:rsidRDefault="00A85F25" w:rsidP="00A85F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пилка дидактических игр ЗОЖ»</w:t>
            </w:r>
          </w:p>
          <w:p w:rsidR="00D8190E" w:rsidRDefault="00D8190E" w:rsidP="00A85F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журства в группах</w:t>
            </w:r>
          </w:p>
          <w:p w:rsidR="00D8190E" w:rsidRDefault="00D8190E" w:rsidP="00F67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85F25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85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F25" w:rsidRDefault="00A85F25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F25" w:rsidRDefault="00A85F25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F25" w:rsidRDefault="00A85F25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A85F25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6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02" w:type="dxa"/>
          </w:tcPr>
          <w:p w:rsidR="00D8190E" w:rsidRPr="00B46F5A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  <w:r w:rsidRPr="00B46F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родителей к совместной деятельности (дистанционно)</w:t>
            </w: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Default="00D8190E" w:rsidP="00F6734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товыставка</w:t>
            </w:r>
          </w:p>
          <w:p w:rsidR="00D8190E" w:rsidRDefault="00D8190E" w:rsidP="00F67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изкультура в семье»</w:t>
            </w:r>
          </w:p>
          <w:p w:rsidR="00D8190E" w:rsidRDefault="00D8190E" w:rsidP="00F67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8190E" w:rsidRDefault="00D8190E" w:rsidP="00F673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ыставка</w:t>
            </w:r>
          </w:p>
        </w:tc>
      </w:tr>
      <w:tr w:rsidR="00D8190E" w:rsidTr="00A85F25">
        <w:trPr>
          <w:trHeight w:val="4475"/>
        </w:trPr>
        <w:tc>
          <w:tcPr>
            <w:tcW w:w="1915" w:type="dxa"/>
          </w:tcPr>
          <w:p w:rsidR="00D8190E" w:rsidRPr="00C319E3" w:rsidRDefault="00D8190E" w:rsidP="00A85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омпетенции педагогов в </w:t>
            </w:r>
            <w:r w:rsidR="00A85F25">
              <w:rPr>
                <w:rFonts w:ascii="Times New Roman" w:hAnsi="Times New Roman"/>
                <w:sz w:val="24"/>
                <w:szCs w:val="24"/>
              </w:rPr>
              <w:t>формировании основ здорового образа жизни детей.</w:t>
            </w:r>
          </w:p>
        </w:tc>
        <w:tc>
          <w:tcPr>
            <w:tcW w:w="2871" w:type="dxa"/>
          </w:tcPr>
          <w:p w:rsidR="00D8190E" w:rsidRDefault="00D8190E" w:rsidP="00F673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2</w:t>
            </w: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90E" w:rsidRPr="00956CA1" w:rsidRDefault="00D8190E" w:rsidP="00FF2A9F">
            <w:pPr>
              <w:spacing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Формирование основ здорового образа жизни у детей дошкольного возраста</w:t>
            </w:r>
          </w:p>
          <w:p w:rsidR="00D8190E" w:rsidRDefault="00D8190E" w:rsidP="00F673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выполнения решений предыдущего педагогического совета.</w:t>
            </w:r>
          </w:p>
          <w:p w:rsidR="00D8190E" w:rsidRPr="00C528D9" w:rsidRDefault="00D8190E" w:rsidP="005930A0">
            <w:pPr>
              <w:pStyle w:val="a3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и тематического контроля</w:t>
            </w:r>
          </w:p>
          <w:p w:rsidR="00D8190E" w:rsidRDefault="00D8190E" w:rsidP="00F673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тоги проведения «Недели ЗОЖ»</w:t>
            </w:r>
          </w:p>
          <w:p w:rsidR="00D8190E" w:rsidRDefault="00D8190E" w:rsidP="00F673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 воспитателей.</w:t>
            </w:r>
          </w:p>
          <w:p w:rsidR="00D8190E" w:rsidRPr="00C319E3" w:rsidRDefault="00D8190E" w:rsidP="00F6734E">
            <w:pPr>
              <w:pStyle w:val="a3"/>
              <w:numPr>
                <w:ilvl w:val="0"/>
                <w:numId w:val="7"/>
              </w:numPr>
              <w:ind w:left="70" w:hanging="6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Pr="00C319E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6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0E" w:rsidRPr="00C319E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8190E" w:rsidRPr="00C319E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технологий в практической деятельности.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.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Default="00D8190E" w:rsidP="00D855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22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ртрет мамы»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ыставка детских рисунков 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A85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ой компетентности в вопросах </w:t>
            </w:r>
            <w:r w:rsidR="00A85F25">
              <w:rPr>
                <w:rFonts w:ascii="Times New Roman" w:hAnsi="Times New Roman"/>
                <w:sz w:val="24"/>
                <w:szCs w:val="24"/>
              </w:rPr>
              <w:t xml:space="preserve">экологического воспитания </w:t>
            </w:r>
          </w:p>
        </w:tc>
        <w:tc>
          <w:tcPr>
            <w:tcW w:w="2871" w:type="dxa"/>
          </w:tcPr>
          <w:p w:rsidR="00D8190E" w:rsidRPr="00C319E3" w:rsidRDefault="00D8190E" w:rsidP="00F159EB">
            <w:pPr>
              <w:rPr>
                <w:rFonts w:ascii="Times New Roman" w:hAnsi="Times New Roman"/>
                <w:sz w:val="24"/>
                <w:szCs w:val="24"/>
              </w:rPr>
            </w:pPr>
            <w:r w:rsidRPr="00A85F25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F25">
              <w:rPr>
                <w:rFonts w:ascii="Times New Roman" w:hAnsi="Times New Roman"/>
                <w:sz w:val="24"/>
                <w:szCs w:val="24"/>
              </w:rPr>
              <w:t>«</w:t>
            </w:r>
            <w:r w:rsidRPr="00A85F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навыков рационального использования природных и энергетических ресурсов»- расширять представления у воспитанников об экономической культуре через разнообразные виды деятельности.</w:t>
            </w:r>
          </w:p>
        </w:tc>
        <w:tc>
          <w:tcPr>
            <w:tcW w:w="1418" w:type="dxa"/>
          </w:tcPr>
          <w:p w:rsidR="00D8190E" w:rsidRPr="00C319E3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65" w:type="dxa"/>
          </w:tcPr>
          <w:p w:rsidR="00D8190E" w:rsidRPr="00C319E3" w:rsidRDefault="00D8190E" w:rsidP="00F1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D8190E" w:rsidRPr="00C319E3" w:rsidRDefault="00A85F25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593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новыми подходами к приобщению  детей к </w:t>
            </w:r>
            <w:r w:rsidR="00A85F25">
              <w:rPr>
                <w:rFonts w:ascii="Times New Roman" w:hAnsi="Times New Roman"/>
                <w:sz w:val="24"/>
                <w:szCs w:val="24"/>
              </w:rPr>
              <w:t>бережному отношению к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8190E" w:rsidRDefault="00D8190E" w:rsidP="00593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Default="00D8190E" w:rsidP="00FD0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  <w:p w:rsidR="00D8190E" w:rsidRPr="00991A94" w:rsidRDefault="00D8190E" w:rsidP="00F15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F25">
              <w:rPr>
                <w:rFonts w:ascii="Times New Roman" w:hAnsi="Times New Roman"/>
                <w:sz w:val="24"/>
                <w:szCs w:val="24"/>
              </w:rPr>
              <w:t>«</w:t>
            </w:r>
            <w:r w:rsidRPr="00A85F25">
              <w:rPr>
                <w:rStyle w:val="a9"/>
                <w:rFonts w:ascii="Times New Roman" w:eastAsiaTheme="minorEastAsia" w:hAnsi="Times New Roman" w:cs="Times New Roman"/>
                <w:sz w:val="30"/>
                <w:szCs w:val="30"/>
              </w:rPr>
              <w:t>Роль сказки в экологическом воспитании детей</w:t>
            </w:r>
            <w:r w:rsidRPr="00A85F25">
              <w:rPr>
                <w:rFonts w:ascii="Times New Roman" w:hAnsi="Times New Roman"/>
                <w:sz w:val="24"/>
                <w:szCs w:val="24"/>
              </w:rPr>
              <w:t>»</w:t>
            </w:r>
            <w:r w:rsidRPr="00A85F25">
              <w:rPr>
                <w:rFonts w:ascii="Times New Roman" w:hAnsi="Times New Roman"/>
                <w:bCs/>
                <w:color w:val="111111"/>
                <w:kern w:val="36"/>
                <w:sz w:val="28"/>
                <w:szCs w:val="28"/>
              </w:rPr>
              <w:t xml:space="preserve"> «Основные формы, методы и средства формирования </w:t>
            </w:r>
            <w:r w:rsidRPr="00A85F25">
              <w:rPr>
                <w:rFonts w:ascii="Times New Roman" w:hAnsi="Times New Roman"/>
                <w:color w:val="111111"/>
                <w:kern w:val="36"/>
                <w:sz w:val="28"/>
                <w:szCs w:val="28"/>
              </w:rPr>
              <w:t xml:space="preserve"> сознания экономного и</w:t>
            </w:r>
            <w:r w:rsidRPr="00A85F25">
              <w:rPr>
                <w:rFonts w:ascii="Times New Roman" w:hAnsi="Times New Roman"/>
                <w:bCs/>
                <w:color w:val="111111"/>
                <w:kern w:val="36"/>
                <w:sz w:val="28"/>
                <w:szCs w:val="28"/>
              </w:rPr>
              <w:t xml:space="preserve"> </w:t>
            </w:r>
            <w:r w:rsidRPr="00A85F25">
              <w:rPr>
                <w:rFonts w:ascii="Times New Roman" w:hAnsi="Times New Roman"/>
                <w:color w:val="111111"/>
                <w:kern w:val="36"/>
                <w:sz w:val="28"/>
                <w:szCs w:val="28"/>
              </w:rPr>
              <w:t>бережного отношения к окружающей среде у детей дошкольного возраста»</w:t>
            </w:r>
          </w:p>
        </w:tc>
        <w:tc>
          <w:tcPr>
            <w:tcW w:w="1418" w:type="dxa"/>
          </w:tcPr>
          <w:p w:rsidR="00D8190E" w:rsidRDefault="00D8190E" w:rsidP="00DC0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65" w:type="dxa"/>
          </w:tcPr>
          <w:p w:rsidR="00D8190E" w:rsidRDefault="00A85F25" w:rsidP="00DC0C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02" w:type="dxa"/>
          </w:tcPr>
          <w:p w:rsidR="00D8190E" w:rsidRDefault="00A85F25" w:rsidP="00DC0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2164CA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64CA">
              <w:rPr>
                <w:rFonts w:ascii="Times New Roman" w:hAnsi="Times New Roman"/>
                <w:sz w:val="24"/>
                <w:szCs w:val="24"/>
              </w:rPr>
              <w:t xml:space="preserve"> знаний по данному вопросу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уровня</w:t>
            </w:r>
            <w:r w:rsidRPr="002164CA">
              <w:rPr>
                <w:rFonts w:ascii="Times New Roman" w:hAnsi="Times New Roman"/>
                <w:sz w:val="24"/>
                <w:szCs w:val="24"/>
              </w:rPr>
              <w:t xml:space="preserve"> самообразования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-поисковой деятельности педагогов</w:t>
            </w:r>
          </w:p>
        </w:tc>
        <w:tc>
          <w:tcPr>
            <w:tcW w:w="2871" w:type="dxa"/>
          </w:tcPr>
          <w:p w:rsidR="00D8190E" w:rsidRPr="00C319E3" w:rsidRDefault="00D8190E" w:rsidP="00CA42BF">
            <w:pPr>
              <w:rPr>
                <w:rFonts w:ascii="Times New Roman" w:hAnsi="Times New Roman"/>
                <w:sz w:val="24"/>
                <w:szCs w:val="24"/>
              </w:rPr>
            </w:pPr>
            <w:r w:rsidRPr="00A576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». Как организовать праздник.</w:t>
            </w:r>
          </w:p>
        </w:tc>
        <w:tc>
          <w:tcPr>
            <w:tcW w:w="1418" w:type="dxa"/>
          </w:tcPr>
          <w:p w:rsidR="00D8190E" w:rsidRPr="006C3E8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265" w:type="dxa"/>
          </w:tcPr>
          <w:p w:rsidR="00D8190E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, инструктор по физкультуре</w:t>
            </w:r>
          </w:p>
          <w:p w:rsidR="00D8190E" w:rsidRPr="00C319E3" w:rsidRDefault="00D8190E" w:rsidP="00F6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8190E" w:rsidRPr="00C319E3" w:rsidRDefault="00D8190E" w:rsidP="00621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иков</w:t>
            </w:r>
            <w:r w:rsidR="00A85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родителей в тематическом оформлении развивающей среды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: </w:t>
            </w:r>
            <w:r w:rsidRPr="00ED15D2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открытки»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на зимнюю тему. Изгото</w:t>
            </w:r>
            <w:r w:rsidR="00621512">
              <w:rPr>
                <w:rFonts w:ascii="Times New Roman" w:hAnsi="Times New Roman"/>
                <w:sz w:val="24"/>
                <w:szCs w:val="24"/>
              </w:rPr>
              <w:t>вление поздравительных откры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и совместно с родителями)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0E" w:rsidTr="00ED2767">
        <w:tc>
          <w:tcPr>
            <w:tcW w:w="1915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пыта взаимодействия воспитателей и инструктора по физической культуре</w:t>
            </w:r>
          </w:p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Default="00D8190E" w:rsidP="00AF2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  <w:p w:rsidR="00D8190E" w:rsidRPr="00CA42BF" w:rsidRDefault="00D8190E" w:rsidP="00AF2288">
            <w:pPr>
              <w:rPr>
                <w:rFonts w:ascii="Times New Roman" w:hAnsi="Times New Roman"/>
                <w:sz w:val="24"/>
                <w:szCs w:val="24"/>
              </w:rPr>
            </w:pPr>
            <w:r w:rsidRPr="00CA42BF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418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5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2102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тека зимних подвижных игр с элементами соревнования 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оформлении территории ДОУ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: </w:t>
            </w:r>
            <w:r w:rsidRPr="00ED15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мушка для птиц</w:t>
            </w:r>
            <w:r w:rsidRPr="00ED15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из различного подручного материала (дети совместно с родителями)</w:t>
            </w:r>
          </w:p>
        </w:tc>
      </w:tr>
      <w:tr w:rsidR="00D8190E" w:rsidTr="00ED2767">
        <w:trPr>
          <w:trHeight w:val="63"/>
        </w:trPr>
        <w:tc>
          <w:tcPr>
            <w:tcW w:w="1915" w:type="dxa"/>
          </w:tcPr>
          <w:p w:rsidR="00D8190E" w:rsidRDefault="00D8190E" w:rsidP="0053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творческо-поисковой деятельности педагогов</w:t>
            </w:r>
          </w:p>
          <w:p w:rsidR="00D8190E" w:rsidRPr="00C319E3" w:rsidRDefault="00D8190E" w:rsidP="00536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Pr="0013111E" w:rsidRDefault="00D8190E" w:rsidP="00FF2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отр уголков природы в группах </w:t>
            </w:r>
          </w:p>
        </w:tc>
        <w:tc>
          <w:tcPr>
            <w:tcW w:w="1418" w:type="dxa"/>
          </w:tcPr>
          <w:p w:rsidR="00D8190E" w:rsidRPr="00C319E3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5" w:type="dxa"/>
          </w:tcPr>
          <w:p w:rsidR="00D8190E" w:rsidRPr="00C319E3" w:rsidRDefault="00D8190E" w:rsidP="0053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02" w:type="dxa"/>
          </w:tcPr>
          <w:p w:rsidR="00D8190E" w:rsidRPr="00C319E3" w:rsidRDefault="00D8190E" w:rsidP="00C52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ПР среды в группах </w:t>
            </w:r>
          </w:p>
        </w:tc>
      </w:tr>
      <w:tr w:rsidR="00D8190E" w:rsidTr="00ED2767">
        <w:trPr>
          <w:trHeight w:val="63"/>
        </w:trPr>
        <w:tc>
          <w:tcPr>
            <w:tcW w:w="1915" w:type="dxa"/>
          </w:tcPr>
          <w:p w:rsidR="00D8190E" w:rsidRDefault="00621512" w:rsidP="0053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2871" w:type="dxa"/>
          </w:tcPr>
          <w:p w:rsidR="00D8190E" w:rsidRDefault="00D8190E" w:rsidP="00FF2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ый просмотр:</w:t>
            </w:r>
          </w:p>
          <w:p w:rsidR="00D8190E" w:rsidRPr="00621512" w:rsidRDefault="00D8190E" w:rsidP="00621512">
            <w:pPr>
              <w:pStyle w:val="a3"/>
              <w:shd w:val="clear" w:color="auto" w:fill="FFFFFF"/>
              <w:ind w:left="0" w:right="-14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21512">
              <w:rPr>
                <w:rFonts w:ascii="Times New Roman" w:hAnsi="Times New Roman"/>
                <w:sz w:val="28"/>
                <w:szCs w:val="28"/>
              </w:rPr>
              <w:t>1.Занятие: «</w:t>
            </w:r>
            <w:r w:rsidRPr="00621512">
              <w:rPr>
                <w:rStyle w:val="c0"/>
                <w:rFonts w:ascii="Times New Roman" w:hAnsi="Times New Roman"/>
                <w:color w:val="111111"/>
                <w:szCs w:val="28"/>
                <w:shd w:val="clear" w:color="auto" w:fill="FFFFFF"/>
              </w:rPr>
              <w:t> </w:t>
            </w:r>
            <w:r w:rsidRPr="00621512">
              <w:rPr>
                <w:rStyle w:val="c3"/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ономия природных ресурсов</w:t>
            </w:r>
            <w:r w:rsidR="00621512">
              <w:rPr>
                <w:rStyle w:val="c3"/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621512" w:rsidRPr="00621512">
              <w:rPr>
                <w:rStyle w:val="c3"/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 подготовительные группы</w:t>
            </w:r>
            <w:r w:rsidRPr="00621512">
              <w:rPr>
                <w:rStyle w:val="c3"/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190E" w:rsidRPr="00621512" w:rsidRDefault="00D8190E" w:rsidP="006215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21512">
              <w:rPr>
                <w:sz w:val="28"/>
                <w:szCs w:val="28"/>
              </w:rPr>
              <w:t>2.Занятия «</w:t>
            </w:r>
            <w:r w:rsidRPr="00621512">
              <w:rPr>
                <w:b/>
                <w:bCs/>
                <w:sz w:val="30"/>
                <w:szCs w:val="30"/>
              </w:rPr>
              <w:t xml:space="preserve">Береги </w:t>
            </w:r>
            <w:r w:rsidR="00621512">
              <w:rPr>
                <w:b/>
                <w:bCs/>
                <w:sz w:val="30"/>
                <w:szCs w:val="30"/>
              </w:rPr>
              <w:t xml:space="preserve">природу» - </w:t>
            </w:r>
            <w:r w:rsidR="00621512" w:rsidRPr="00621512">
              <w:rPr>
                <w:bCs/>
                <w:sz w:val="30"/>
                <w:szCs w:val="30"/>
              </w:rPr>
              <w:t>средняя, старшая группы.</w:t>
            </w:r>
            <w:r w:rsidRPr="00621512">
              <w:rPr>
                <w:sz w:val="28"/>
                <w:szCs w:val="28"/>
              </w:rPr>
              <w:t xml:space="preserve"> </w:t>
            </w:r>
          </w:p>
          <w:p w:rsidR="00D8190E" w:rsidRPr="00621512" w:rsidRDefault="00D8190E" w:rsidP="00621512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621512">
              <w:rPr>
                <w:sz w:val="28"/>
                <w:szCs w:val="28"/>
              </w:rPr>
              <w:t>3.</w:t>
            </w:r>
            <w:r w:rsidRPr="00621512">
              <w:rPr>
                <w:rStyle w:val="aa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21512">
              <w:rPr>
                <w:rStyle w:val="aa"/>
                <w:sz w:val="28"/>
                <w:szCs w:val="28"/>
                <w:shd w:val="clear" w:color="auto" w:fill="FFFFFF"/>
              </w:rPr>
              <w:t>Эк</w:t>
            </w:r>
            <w:r w:rsidR="00621512">
              <w:rPr>
                <w:rStyle w:val="aa"/>
                <w:sz w:val="28"/>
                <w:szCs w:val="28"/>
                <w:shd w:val="clear" w:color="auto" w:fill="FFFFFF"/>
              </w:rPr>
              <w:t>о-сказка</w:t>
            </w:r>
            <w:proofErr w:type="spellEnd"/>
            <w:r w:rsidRPr="00621512">
              <w:rPr>
                <w:rStyle w:val="aa"/>
                <w:sz w:val="28"/>
                <w:szCs w:val="28"/>
                <w:shd w:val="clear" w:color="auto" w:fill="FFFFFF"/>
              </w:rPr>
              <w:t>»</w:t>
            </w:r>
            <w:r w:rsidRPr="00621512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21512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- младшие группы</w:t>
            </w:r>
          </w:p>
        </w:tc>
        <w:tc>
          <w:tcPr>
            <w:tcW w:w="1418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65" w:type="dxa"/>
          </w:tcPr>
          <w:p w:rsidR="00D8190E" w:rsidRDefault="00621512" w:rsidP="0053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621512" w:rsidP="00C52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занятий, самоанализ педагогической деятельности.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 творческо-поисковой деятельности педагогов</w:t>
            </w:r>
          </w:p>
        </w:tc>
        <w:tc>
          <w:tcPr>
            <w:tcW w:w="2871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A5762A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защитников отечества». Как организовать праздник.</w:t>
            </w:r>
          </w:p>
        </w:tc>
        <w:tc>
          <w:tcPr>
            <w:tcW w:w="1418" w:type="dxa"/>
          </w:tcPr>
          <w:p w:rsidR="00D8190E" w:rsidRPr="006C3E83" w:rsidRDefault="00621512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65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, инструктор по физкультуре</w:t>
            </w:r>
          </w:p>
        </w:tc>
        <w:tc>
          <w:tcPr>
            <w:tcW w:w="2102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вовлечения семей в совместную творческую деятельность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: </w:t>
            </w:r>
            <w:r w:rsidRPr="006B3A57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мероприятиям</w:t>
            </w:r>
          </w:p>
        </w:tc>
        <w:tc>
          <w:tcPr>
            <w:tcW w:w="2871" w:type="dxa"/>
          </w:tcPr>
          <w:p w:rsidR="00D8190E" w:rsidRPr="004E5E29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развлечения </w:t>
            </w:r>
            <w:r w:rsidRPr="00D21D1A">
              <w:rPr>
                <w:rFonts w:ascii="Times New Roman" w:hAnsi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/>
                <w:sz w:val="24"/>
                <w:szCs w:val="24"/>
              </w:rPr>
              <w:t>, мама, я – спортивная семья</w:t>
            </w:r>
            <w:r w:rsidRPr="00D21D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8190E" w:rsidRPr="00D21D1A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инструктор по физкультуре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очение коллектива ДОУ и семей дошкольников. 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FF2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шенств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боты по формированию эколог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</w:t>
            </w:r>
            <w:r w:rsidRPr="00801BD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иков</w:t>
            </w:r>
            <w:r w:rsidRPr="00801BD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3:</w:t>
            </w:r>
          </w:p>
          <w:p w:rsidR="00D8190E" w:rsidRPr="00801BDA" w:rsidRDefault="00D8190E" w:rsidP="00FF2A9F">
            <w:pPr>
              <w:widowControl w:val="0"/>
              <w:ind w:right="7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01BD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у</w:t>
            </w:r>
            <w:r w:rsidRPr="00801BD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дош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в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основ эк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и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г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r w:rsidRPr="00801BD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01BD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801BD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801BD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1BD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190E" w:rsidRPr="00991A94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про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е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 в обр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и</w:t>
            </w:r>
            <w:r w:rsidRPr="00801BD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разви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8190E" w:rsidTr="00DC0C54">
        <w:trPr>
          <w:trHeight w:val="2533"/>
        </w:trPr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творческо-поисковой деятельности педагогов</w:t>
            </w:r>
          </w:p>
          <w:p w:rsidR="00D8190E" w:rsidRPr="00845BE6" w:rsidRDefault="00D8190E" w:rsidP="00845BE6">
            <w:pPr>
              <w:tabs>
                <w:tab w:val="left" w:pos="15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A5762A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8 марта. Как организовать праздник».</w:t>
            </w:r>
          </w:p>
        </w:tc>
        <w:tc>
          <w:tcPr>
            <w:tcW w:w="1418" w:type="dxa"/>
          </w:tcPr>
          <w:p w:rsidR="00D8190E" w:rsidRPr="006C3E8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6C3E8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5" w:type="dxa"/>
          </w:tcPr>
          <w:p w:rsidR="00D8190E" w:rsidRPr="00C319E3" w:rsidRDefault="00087E6F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</w:t>
            </w:r>
            <w:r w:rsidR="00D8190E">
              <w:rPr>
                <w:rFonts w:ascii="Times New Roman" w:hAnsi="Times New Roman"/>
                <w:sz w:val="24"/>
                <w:szCs w:val="24"/>
              </w:rPr>
              <w:t>щего, музыкальный руководитель</w:t>
            </w:r>
          </w:p>
        </w:tc>
        <w:tc>
          <w:tcPr>
            <w:tcW w:w="2102" w:type="dxa"/>
          </w:tcPr>
          <w:p w:rsidR="00D8190E" w:rsidRPr="00845BE6" w:rsidRDefault="00D8190E" w:rsidP="0084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утренников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1A2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087E6F">
              <w:rPr>
                <w:rFonts w:ascii="Times New Roman" w:hAnsi="Times New Roman"/>
                <w:sz w:val="24"/>
                <w:szCs w:val="24"/>
              </w:rPr>
              <w:t xml:space="preserve">формирования  у детей основ гражданственности, </w:t>
            </w:r>
            <w:r w:rsidR="00087E6F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</w:t>
            </w:r>
          </w:p>
          <w:p w:rsidR="00D8190E" w:rsidRDefault="00D8190E" w:rsidP="001A2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8190E" w:rsidRPr="00F4193F" w:rsidRDefault="00D8190E" w:rsidP="00621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сультация: </w:t>
            </w:r>
            <w:r w:rsidRPr="001A261F">
              <w:rPr>
                <w:rFonts w:ascii="Times New Roman" w:hAnsi="Times New Roman"/>
                <w:sz w:val="24"/>
                <w:szCs w:val="24"/>
              </w:rPr>
              <w:t>«Организация предметно-пространственной среды в группах</w:t>
            </w:r>
            <w:r w:rsidR="00621512">
              <w:rPr>
                <w:rFonts w:ascii="Times New Roman" w:hAnsi="Times New Roman"/>
                <w:sz w:val="24"/>
                <w:szCs w:val="24"/>
              </w:rPr>
              <w:t>, направленная</w:t>
            </w:r>
            <w:r w:rsidR="00087E6F">
              <w:rPr>
                <w:rFonts w:ascii="Times New Roman" w:hAnsi="Times New Roman"/>
                <w:sz w:val="24"/>
                <w:szCs w:val="24"/>
              </w:rPr>
              <w:t xml:space="preserve"> на патриотическое </w:t>
            </w:r>
            <w:r w:rsidR="00087E6F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  <w:r w:rsidRPr="001A2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65" w:type="dxa"/>
          </w:tcPr>
          <w:p w:rsidR="00D8190E" w:rsidRDefault="00087E6F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.</w:t>
            </w:r>
          </w:p>
        </w:tc>
        <w:tc>
          <w:tcPr>
            <w:tcW w:w="2102" w:type="dxa"/>
          </w:tcPr>
          <w:p w:rsidR="00D8190E" w:rsidRDefault="00D8190E" w:rsidP="00087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  <w:r w:rsidR="00087E6F">
              <w:rPr>
                <w:rFonts w:ascii="Times New Roman" w:hAnsi="Times New Roman"/>
                <w:sz w:val="24"/>
                <w:szCs w:val="24"/>
              </w:rPr>
              <w:t xml:space="preserve">развивающей предметно-пространственной </w:t>
            </w:r>
            <w:r>
              <w:rPr>
                <w:rFonts w:ascii="Times New Roman" w:hAnsi="Times New Roman"/>
                <w:sz w:val="24"/>
                <w:szCs w:val="24"/>
              </w:rPr>
              <w:t>среды в группах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B7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фессиональной компетенции педагогов</w:t>
            </w:r>
          </w:p>
        </w:tc>
        <w:tc>
          <w:tcPr>
            <w:tcW w:w="2871" w:type="dxa"/>
          </w:tcPr>
          <w:p w:rsidR="00D8190E" w:rsidRDefault="00D8190E" w:rsidP="00ED27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:</w:t>
            </w:r>
          </w:p>
          <w:p w:rsidR="00D8190E" w:rsidRDefault="00087E6F" w:rsidP="00087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у детей целостной картины мира через интерес к своей «малой Родине»</w:t>
            </w:r>
          </w:p>
          <w:p w:rsidR="00087E6F" w:rsidRPr="00F605F7" w:rsidRDefault="00087E6F" w:rsidP="00087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65" w:type="dxa"/>
          </w:tcPr>
          <w:p w:rsidR="00D8190E" w:rsidRDefault="00087E6F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</w:t>
            </w:r>
            <w:r w:rsidR="00D8190E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</w:t>
            </w:r>
            <w:r w:rsidR="00D8190E">
              <w:rPr>
                <w:rFonts w:ascii="Times New Roman" w:hAnsi="Times New Roman"/>
                <w:sz w:val="24"/>
                <w:szCs w:val="24"/>
              </w:rPr>
              <w:t>щего,</w:t>
            </w:r>
          </w:p>
        </w:tc>
        <w:tc>
          <w:tcPr>
            <w:tcW w:w="2102" w:type="dxa"/>
          </w:tcPr>
          <w:p w:rsidR="00087E6F" w:rsidRDefault="00087E6F" w:rsidP="00B7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ини-музея</w:t>
            </w:r>
          </w:p>
          <w:p w:rsidR="00D8190E" w:rsidRDefault="00D8190E" w:rsidP="00B70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0E" w:rsidTr="00ED2767">
        <w:tc>
          <w:tcPr>
            <w:tcW w:w="1915" w:type="dxa"/>
          </w:tcPr>
          <w:p w:rsidR="00D8190E" w:rsidRDefault="00D8190E" w:rsidP="00087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</w:t>
            </w:r>
            <w:r w:rsidR="00087E6F">
              <w:rPr>
                <w:rFonts w:ascii="Times New Roman" w:hAnsi="Times New Roman"/>
                <w:sz w:val="24"/>
                <w:szCs w:val="24"/>
              </w:rPr>
              <w:t xml:space="preserve"> воспитательной задачи </w:t>
            </w:r>
          </w:p>
        </w:tc>
        <w:tc>
          <w:tcPr>
            <w:tcW w:w="2871" w:type="dxa"/>
          </w:tcPr>
          <w:p w:rsidR="00D8190E" w:rsidRPr="00845BE6" w:rsidRDefault="00087E6F" w:rsidP="00087E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отр мини-музеев по патриотическому воспитанию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02" w:type="dxa"/>
          </w:tcPr>
          <w:p w:rsidR="00D8190E" w:rsidRPr="00087E6F" w:rsidRDefault="00D8190E" w:rsidP="00D85534">
            <w:pPr>
              <w:rPr>
                <w:rFonts w:ascii="Times New Roman" w:hAnsi="Times New Roman"/>
              </w:rPr>
            </w:pPr>
            <w:r w:rsidRPr="00087E6F">
              <w:rPr>
                <w:rFonts w:ascii="Times New Roman" w:hAnsi="Times New Roman"/>
              </w:rPr>
              <w:t>Взаимообогащение педагогического опыта</w:t>
            </w:r>
          </w:p>
        </w:tc>
      </w:tr>
      <w:tr w:rsidR="00D8190E" w:rsidTr="00ED2767">
        <w:tc>
          <w:tcPr>
            <w:tcW w:w="1915" w:type="dxa"/>
          </w:tcPr>
          <w:p w:rsidR="00D8190E" w:rsidRDefault="00087E6F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шенств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боты по формированию</w:t>
            </w:r>
            <w:r w:rsidR="00E35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 гражданственности и патриотизма у детей.</w:t>
            </w:r>
          </w:p>
        </w:tc>
        <w:tc>
          <w:tcPr>
            <w:tcW w:w="2871" w:type="dxa"/>
          </w:tcPr>
          <w:p w:rsidR="00D8190E" w:rsidRDefault="00D8190E" w:rsidP="00ED27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4:</w:t>
            </w:r>
          </w:p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3566E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 w:rsidR="00E3566E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="00E3566E">
              <w:rPr>
                <w:rFonts w:ascii="Times New Roman" w:hAnsi="Times New Roman"/>
                <w:sz w:val="24"/>
                <w:szCs w:val="24"/>
              </w:rPr>
              <w:t xml:space="preserve"> по созданию условий для формирования у детей целостной картины мира, воспитание патриотизма, основ гражданственности, интереса к своей «малой Родине»</w:t>
            </w:r>
          </w:p>
          <w:p w:rsidR="00D8190E" w:rsidRDefault="00D8190E" w:rsidP="00ED27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65" w:type="dxa"/>
          </w:tcPr>
          <w:p w:rsidR="00D8190E" w:rsidRDefault="00D8190E" w:rsidP="00ED2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воспитатели</w:t>
            </w:r>
          </w:p>
        </w:tc>
        <w:tc>
          <w:tcPr>
            <w:tcW w:w="2102" w:type="dxa"/>
          </w:tcPr>
          <w:p w:rsidR="00D8190E" w:rsidRDefault="008C156B" w:rsidP="008C1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про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801BD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е</w:t>
            </w:r>
            <w:r w:rsidRPr="00801BD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ов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воспитательных задач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методов организации образовательной деятельности педагогами ДОУ, способствующих оптимизации освоения образовательной программы</w:t>
            </w:r>
          </w:p>
        </w:tc>
        <w:tc>
          <w:tcPr>
            <w:tcW w:w="2871" w:type="dxa"/>
          </w:tcPr>
          <w:p w:rsidR="00D8190E" w:rsidRPr="00953DA0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я педагогического мастерства: </w:t>
            </w:r>
            <w:r>
              <w:rPr>
                <w:rFonts w:ascii="Times New Roman" w:hAnsi="Times New Roman"/>
                <w:sz w:val="24"/>
                <w:szCs w:val="24"/>
              </w:rPr>
              <w:t>открытые просмотры О</w:t>
            </w:r>
            <w:r w:rsidRPr="00953DA0">
              <w:rPr>
                <w:rFonts w:ascii="Times New Roman" w:hAnsi="Times New Roman"/>
                <w:sz w:val="24"/>
                <w:szCs w:val="24"/>
              </w:rPr>
              <w:t xml:space="preserve">ОД по различным образовательным областям </w:t>
            </w:r>
          </w:p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Pr="00953DA0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     </w:t>
            </w:r>
            <w:r w:rsidRPr="0095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D8190E" w:rsidRPr="00C319E3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воспита</w:t>
            </w:r>
            <w:r w:rsidR="00D8190E">
              <w:rPr>
                <w:rFonts w:ascii="Times New Roman" w:hAnsi="Times New Roman"/>
                <w:sz w:val="24"/>
                <w:szCs w:val="24"/>
              </w:rPr>
              <w:t>тели всех групп</w:t>
            </w:r>
          </w:p>
        </w:tc>
        <w:tc>
          <w:tcPr>
            <w:tcW w:w="2102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едагогического опыта. Коррекция содержания  и методов образовательной работы.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спешности проведенной методико-педагогической работы за учебный</w:t>
            </w:r>
            <w:r w:rsidR="008C1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>Педагогическ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кетирование педагогов,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моанализ педагогической деятельности педагогов </w:t>
            </w:r>
          </w:p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5" w:type="dxa"/>
          </w:tcPr>
          <w:p w:rsidR="00D8190E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</w:t>
            </w:r>
            <w:r w:rsidR="00D8190E"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анкет. 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2871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 летнего отдыха в условиях ДОУ»</w:t>
            </w:r>
          </w:p>
        </w:tc>
        <w:tc>
          <w:tcPr>
            <w:tcW w:w="1418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5" w:type="dxa"/>
          </w:tcPr>
          <w:p w:rsidR="00D8190E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</w:t>
            </w:r>
            <w:r w:rsidR="00D8190E"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 и наглядный материал для педагогов и родителей</w:t>
            </w:r>
          </w:p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2871" w:type="dxa"/>
          </w:tcPr>
          <w:p w:rsidR="00D8190E" w:rsidRPr="004E5E29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 готовности к ЛОП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5" w:type="dxa"/>
          </w:tcPr>
          <w:p w:rsidR="00D8190E" w:rsidRPr="00C319E3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</w:t>
            </w:r>
            <w:r w:rsidR="00D8190E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</w:t>
            </w:r>
            <w:r w:rsidR="00D8190E">
              <w:rPr>
                <w:rFonts w:ascii="Times New Roman" w:hAnsi="Times New Roman"/>
                <w:sz w:val="24"/>
                <w:szCs w:val="24"/>
              </w:rPr>
              <w:t xml:space="preserve">щего, </w:t>
            </w:r>
            <w:r w:rsidR="00D8190E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развивающей среды с учетом мер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жизни и здоровья детей</w:t>
            </w:r>
          </w:p>
        </w:tc>
      </w:tr>
      <w:tr w:rsidR="00D8190E" w:rsidTr="00ED2767">
        <w:tc>
          <w:tcPr>
            <w:tcW w:w="1915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ЛОП</w:t>
            </w:r>
          </w:p>
        </w:tc>
        <w:tc>
          <w:tcPr>
            <w:tcW w:w="2871" w:type="dxa"/>
          </w:tcPr>
          <w:p w:rsidR="00D8190E" w:rsidRDefault="00D8190E" w:rsidP="00D85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паргалка     для воспита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отека «Прогулки в ЛОП»</w:t>
            </w:r>
          </w:p>
        </w:tc>
        <w:tc>
          <w:tcPr>
            <w:tcW w:w="1418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5" w:type="dxa"/>
          </w:tcPr>
          <w:p w:rsidR="00D8190E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в</w:t>
            </w:r>
            <w:r w:rsidR="00D8190E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2102" w:type="dxa"/>
          </w:tcPr>
          <w:p w:rsidR="00D8190E" w:rsidRDefault="008C156B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D8190E" w:rsidTr="00ED2767">
        <w:tc>
          <w:tcPr>
            <w:tcW w:w="1915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ущности обн</w:t>
            </w:r>
            <w:r w:rsidR="008C156B">
              <w:rPr>
                <w:rFonts w:ascii="Times New Roman" w:hAnsi="Times New Roman"/>
                <w:sz w:val="24"/>
                <w:szCs w:val="24"/>
              </w:rPr>
              <w:t>овления содержания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8C156B">
              <w:rPr>
                <w:rFonts w:ascii="Times New Roman" w:hAnsi="Times New Roman"/>
                <w:sz w:val="24"/>
                <w:szCs w:val="24"/>
              </w:rPr>
              <w:t xml:space="preserve"> и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871" w:type="dxa"/>
          </w:tcPr>
          <w:p w:rsidR="008C156B" w:rsidRDefault="00D8190E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E5E29"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совет №5:</w:t>
            </w:r>
            <w:r>
              <w:rPr>
                <w:b/>
                <w:i/>
              </w:rPr>
              <w:t xml:space="preserve"> </w:t>
            </w:r>
          </w:p>
          <w:p w:rsidR="008C156B" w:rsidRDefault="008C156B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8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итогов работы за учебный год.</w:t>
            </w:r>
          </w:p>
          <w:p w:rsidR="00D8190E" w:rsidRDefault="00D8190E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решений предыдущего педагогического совета.</w:t>
            </w:r>
          </w:p>
          <w:p w:rsidR="00D8190E" w:rsidRDefault="00D8190E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Выполнение годовых задач учебного года».</w:t>
            </w:r>
          </w:p>
          <w:p w:rsidR="00D8190E" w:rsidRDefault="00D8190E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Наши успехи»</w:t>
            </w:r>
          </w:p>
          <w:p w:rsidR="00D8190E" w:rsidRDefault="008C156B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учителя-логопеда</w:t>
            </w:r>
            <w:r w:rsidR="00D8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ПМПК</w:t>
            </w:r>
          </w:p>
          <w:p w:rsidR="00D8190E" w:rsidRDefault="008C156B" w:rsidP="00D85534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физкультурно-</w:t>
            </w:r>
            <w:r w:rsidR="00D8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ой работы за год.</w:t>
            </w:r>
          </w:p>
          <w:p w:rsidR="008C156B" w:rsidRDefault="008C156B" w:rsidP="008C156B">
            <w:pPr>
              <w:ind w:righ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лана работы на летний период.</w:t>
            </w:r>
          </w:p>
          <w:p w:rsidR="00D8190E" w:rsidRPr="00C319E3" w:rsidRDefault="00D8190E" w:rsidP="008C156B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65" w:type="dxa"/>
          </w:tcPr>
          <w:p w:rsidR="00D8190E" w:rsidRDefault="00D8190E" w:rsidP="00D855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т-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х групп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-логопед,</w:t>
            </w:r>
          </w:p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102" w:type="dxa"/>
          </w:tcPr>
          <w:p w:rsidR="00D8190E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щая справка по итогам воспитательно-обр</w:t>
            </w:r>
            <w:r w:rsidR="008C156B">
              <w:rPr>
                <w:rFonts w:ascii="Times New Roman" w:hAnsi="Times New Roman"/>
                <w:sz w:val="24"/>
                <w:szCs w:val="24"/>
              </w:rPr>
              <w:t>азовательной деятельности в 2021 –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90E" w:rsidRPr="00C319E3" w:rsidRDefault="00D8190E" w:rsidP="00D8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на летний оздоровительный период.</w:t>
            </w:r>
          </w:p>
        </w:tc>
      </w:tr>
    </w:tbl>
    <w:p w:rsidR="00E747BD" w:rsidRDefault="00E747BD" w:rsidP="00E747BD">
      <w:pPr>
        <w:spacing w:after="0"/>
        <w:jc w:val="both"/>
        <w:rPr>
          <w:rStyle w:val="StrongEmphasis"/>
          <w:rFonts w:eastAsiaTheme="minorHAnsi"/>
          <w:color w:val="000000" w:themeColor="text1"/>
          <w:sz w:val="28"/>
          <w:szCs w:val="28"/>
        </w:rPr>
      </w:pPr>
    </w:p>
    <w:p w:rsidR="008C156B" w:rsidRDefault="008C156B" w:rsidP="009F1CD9">
      <w:pPr>
        <w:spacing w:after="0"/>
        <w:jc w:val="center"/>
        <w:rPr>
          <w:rStyle w:val="StrongEmphasis"/>
          <w:rFonts w:eastAsiaTheme="minorHAnsi"/>
          <w:color w:val="000000" w:themeColor="text1"/>
          <w:sz w:val="28"/>
          <w:szCs w:val="28"/>
        </w:rPr>
      </w:pPr>
    </w:p>
    <w:p w:rsidR="008C156B" w:rsidRDefault="008C156B" w:rsidP="009F1CD9">
      <w:pPr>
        <w:spacing w:after="0"/>
        <w:jc w:val="center"/>
        <w:rPr>
          <w:rStyle w:val="StrongEmphasis"/>
          <w:rFonts w:eastAsiaTheme="minorHAnsi"/>
          <w:color w:val="000000" w:themeColor="text1"/>
          <w:sz w:val="28"/>
          <w:szCs w:val="28"/>
        </w:rPr>
      </w:pPr>
    </w:p>
    <w:p w:rsidR="008C156B" w:rsidRDefault="008C156B" w:rsidP="009F1CD9">
      <w:pPr>
        <w:spacing w:after="0"/>
        <w:jc w:val="center"/>
        <w:rPr>
          <w:rStyle w:val="StrongEmphasis"/>
          <w:rFonts w:eastAsiaTheme="minorHAnsi"/>
          <w:color w:val="000000" w:themeColor="text1"/>
          <w:sz w:val="28"/>
          <w:szCs w:val="28"/>
        </w:rPr>
      </w:pPr>
    </w:p>
    <w:p w:rsidR="00E747BD" w:rsidRDefault="003D0980" w:rsidP="009F1CD9">
      <w:pPr>
        <w:spacing w:after="0"/>
        <w:jc w:val="center"/>
        <w:rPr>
          <w:rStyle w:val="StrongEmphasis"/>
          <w:rFonts w:eastAsiaTheme="minorHAnsi"/>
          <w:color w:val="000000" w:themeColor="text1"/>
          <w:sz w:val="28"/>
          <w:szCs w:val="28"/>
        </w:rPr>
      </w:pPr>
      <w:r>
        <w:rPr>
          <w:rStyle w:val="StrongEmphasis"/>
          <w:rFonts w:eastAsiaTheme="minorHAnsi"/>
          <w:color w:val="000000" w:themeColor="text1"/>
          <w:sz w:val="28"/>
          <w:szCs w:val="28"/>
        </w:rPr>
        <w:t>3</w:t>
      </w:r>
      <w:r w:rsidR="00E747BD">
        <w:rPr>
          <w:rStyle w:val="StrongEmphasis"/>
          <w:rFonts w:eastAsiaTheme="minorHAnsi"/>
          <w:color w:val="000000" w:themeColor="text1"/>
          <w:sz w:val="28"/>
          <w:szCs w:val="28"/>
        </w:rPr>
        <w:t>.ПСИХОЛОГ</w:t>
      </w:r>
      <w:proofErr w:type="gramStart"/>
      <w:r w:rsidR="00E747BD">
        <w:rPr>
          <w:rStyle w:val="StrongEmphasis"/>
          <w:rFonts w:eastAsiaTheme="minorHAnsi"/>
          <w:color w:val="000000" w:themeColor="text1"/>
          <w:sz w:val="28"/>
          <w:szCs w:val="28"/>
        </w:rPr>
        <w:t>О-</w:t>
      </w:r>
      <w:proofErr w:type="gramEnd"/>
      <w:r>
        <w:rPr>
          <w:rStyle w:val="StrongEmphasis"/>
          <w:rFonts w:eastAsiaTheme="minorHAnsi"/>
          <w:color w:val="000000" w:themeColor="text1"/>
          <w:sz w:val="28"/>
          <w:szCs w:val="28"/>
        </w:rPr>
        <w:t xml:space="preserve"> </w:t>
      </w:r>
      <w:r w:rsidR="00E747BD">
        <w:rPr>
          <w:rStyle w:val="StrongEmphasis"/>
          <w:rFonts w:eastAsiaTheme="minorHAnsi"/>
          <w:color w:val="000000" w:themeColor="text1"/>
          <w:sz w:val="28"/>
          <w:szCs w:val="28"/>
        </w:rPr>
        <w:t>ПЕДАГОГИЧЕСКИЙ КОНСИЛИУМ</w:t>
      </w:r>
    </w:p>
    <w:p w:rsidR="00E747BD" w:rsidRDefault="00E747BD" w:rsidP="00E747BD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комплексного взаимодействия педагогов, специалистов для преодоления проблем в индивидуальном развитии ребенка с ОВЗ.</w:t>
      </w:r>
    </w:p>
    <w:p w:rsidR="00E747BD" w:rsidRDefault="00E747BD" w:rsidP="00E747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4786"/>
        <w:gridCol w:w="1701"/>
        <w:gridCol w:w="2266"/>
      </w:tblGrid>
      <w:tr w:rsidR="00E747BD" w:rsidTr="009F1CD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747BD" w:rsidTr="009F1CD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845BE6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работ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езультаты диагностики детей на начало </w:t>
            </w:r>
            <w:r w:rsidR="00845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а»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явление резервных возможностей ребенка для успешного обучения и воспитания по АОО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У. Разработка индивидуальных образовательных маршрутов </w:t>
            </w:r>
            <w:r w:rsidR="00845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ровож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 Педагог-психолог                  Учитель-логопед</w:t>
            </w:r>
          </w:p>
        </w:tc>
      </w:tr>
      <w:tr w:rsidR="00E747BD" w:rsidTr="009F1CD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ежуточные результаты работы с детьми с ОВЗ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845BE6" w:rsidP="000415F1">
            <w:pPr>
              <w:pStyle w:val="TableContents"/>
              <w:spacing w:line="276" w:lineRule="auto"/>
              <w:ind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 Воспита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дагог-психолог                    Учитель-логопед</w:t>
            </w:r>
          </w:p>
        </w:tc>
      </w:tr>
      <w:tr w:rsidR="00E747BD" w:rsidTr="009F1CD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и работы за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ние коррекционной помощи детям на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E747BD" w:rsidRDefault="00E747BD" w:rsidP="000415F1">
            <w:pPr>
              <w:pStyle w:val="TableContents"/>
              <w:spacing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Зав. По ВМР Воспита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дагог-психолог                    Учитель-логопед</w:t>
            </w:r>
          </w:p>
        </w:tc>
      </w:tr>
    </w:tbl>
    <w:p w:rsidR="001321B3" w:rsidRDefault="001321B3" w:rsidP="00E747BD">
      <w:pPr>
        <w:rPr>
          <w:rFonts w:ascii="Times New Roman" w:hAnsi="Times New Roman" w:cs="Times New Roman"/>
          <w:b/>
          <w:sz w:val="28"/>
          <w:szCs w:val="28"/>
        </w:rPr>
      </w:pPr>
    </w:p>
    <w:p w:rsidR="00ED2767" w:rsidRPr="008B3FBD" w:rsidRDefault="003D0980" w:rsidP="00ED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1CD9">
        <w:rPr>
          <w:rFonts w:ascii="Times New Roman" w:hAnsi="Times New Roman" w:cs="Times New Roman"/>
          <w:b/>
          <w:sz w:val="28"/>
          <w:szCs w:val="28"/>
        </w:rPr>
        <w:t>.</w:t>
      </w:r>
      <w:r w:rsidR="00ED2767" w:rsidRPr="008B3FBD">
        <w:rPr>
          <w:rFonts w:ascii="Times New Roman" w:hAnsi="Times New Roman" w:cs="Times New Roman"/>
          <w:b/>
          <w:sz w:val="28"/>
          <w:szCs w:val="28"/>
        </w:rPr>
        <w:t xml:space="preserve"> ОСНАЩЕНИЕ ПЕДАГОГИЧЕСКОГО ПРОЦЕССА</w:t>
      </w:r>
    </w:p>
    <w:tbl>
      <w:tblPr>
        <w:tblStyle w:val="a4"/>
        <w:tblW w:w="0" w:type="auto"/>
        <w:tblLook w:val="04A0"/>
      </w:tblPr>
      <w:tblGrid>
        <w:gridCol w:w="5353"/>
        <w:gridCol w:w="1701"/>
        <w:gridCol w:w="2517"/>
      </w:tblGrid>
      <w:tr w:rsidR="00ED2767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701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7B">
              <w:rPr>
                <w:rFonts w:ascii="Times New Roman" w:hAnsi="Times New Roman"/>
                <w:sz w:val="24"/>
                <w:szCs w:val="24"/>
              </w:rPr>
              <w:t>Создание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теки игр в ДОУ</w:t>
            </w:r>
            <w:r w:rsidRPr="0056477B">
              <w:rPr>
                <w:rFonts w:ascii="Times New Roman" w:hAnsi="Times New Roman"/>
                <w:sz w:val="24"/>
                <w:szCs w:val="24"/>
              </w:rPr>
              <w:t xml:space="preserve"> и дома в период адаптации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7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ей груп</w:t>
            </w:r>
            <w:r w:rsidRPr="0056477B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циологического паспорта семьи</w:t>
            </w: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Pr="00845BE6" w:rsidRDefault="00ED2767" w:rsidP="00ED27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5A4">
              <w:rPr>
                <w:rFonts w:ascii="Times New Roman" w:hAnsi="Times New Roman"/>
                <w:sz w:val="24"/>
                <w:szCs w:val="24"/>
              </w:rPr>
              <w:t xml:space="preserve">Составление карт наблюдения за уровнем освоения образовательной программы по возрастам </w:t>
            </w:r>
            <w:r w:rsidRPr="00845BE6">
              <w:rPr>
                <w:rFonts w:ascii="Times New Roman" w:hAnsi="Times New Roman"/>
                <w:sz w:val="28"/>
                <w:szCs w:val="28"/>
              </w:rPr>
              <w:t xml:space="preserve">с целью </w:t>
            </w:r>
            <w:r w:rsidRPr="00845BE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актуального индивидуального профиля развития ребенка на       начало учебного года</w:t>
            </w:r>
          </w:p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материалов по мониторингу результатов освоения основной образовательной программы, адаптированной основной общеобразовательной программы 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в методическом кабинете дидактического обеспечения по оформлению уголков дежурных в группах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в методическом кабинете дидактического обеспечения по оформлению физкультурных уголков в группах</w:t>
            </w: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инструктор по физкультуре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выставки в методическом кабинете дидактического обеспечения по оформлению картотеки «Прогулка зимой» в группах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маршрутов КПК педагогов  на сайте КОИРО</w:t>
            </w:r>
          </w:p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 помощи воспитателям при подготовке и проведении тематических мероприятий (утренников, развлечений, и т.п.)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</w:pPr>
            <w:r w:rsidRPr="001E6469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 помощи воспитателям при оформлении выставок.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</w:pPr>
            <w:r w:rsidRPr="001E6469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 помощи воспитателям при организации открытых просмотров.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ED2767" w:rsidRDefault="00ED2767" w:rsidP="00ED2767">
            <w:pPr>
              <w:jc w:val="center"/>
            </w:pPr>
            <w:r w:rsidRPr="001E6469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RPr="0056477B" w:rsidTr="00ED2767">
        <w:tc>
          <w:tcPr>
            <w:tcW w:w="5353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в методическом кабинете «Организация летнего досуга с детьми»</w:t>
            </w:r>
          </w:p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ED2767" w:rsidRPr="0056477B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</w:tbl>
    <w:p w:rsidR="00ED2767" w:rsidRDefault="00ED2767" w:rsidP="009F1CD9">
      <w:pPr>
        <w:rPr>
          <w:rFonts w:ascii="Times New Roman" w:hAnsi="Times New Roman" w:cs="Times New Roman"/>
          <w:b/>
          <w:sz w:val="28"/>
          <w:szCs w:val="28"/>
        </w:rPr>
      </w:pPr>
    </w:p>
    <w:p w:rsidR="00ED2767" w:rsidRPr="00FC6A70" w:rsidRDefault="003D0980" w:rsidP="00ED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1CD9">
        <w:rPr>
          <w:rFonts w:ascii="Times New Roman" w:hAnsi="Times New Roman" w:cs="Times New Roman"/>
          <w:b/>
          <w:sz w:val="28"/>
          <w:szCs w:val="28"/>
        </w:rPr>
        <w:t>.</w:t>
      </w:r>
      <w:r w:rsidR="00ED2767" w:rsidRPr="00FC6A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2767" w:rsidRPr="00FC6A7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ED2767" w:rsidRPr="00FC6A70">
        <w:rPr>
          <w:rFonts w:ascii="Times New Roman" w:hAnsi="Times New Roman" w:cs="Times New Roman"/>
          <w:b/>
          <w:sz w:val="28"/>
          <w:szCs w:val="28"/>
        </w:rPr>
        <w:t xml:space="preserve"> ПЕДАГОГИЧЕСКИМ ПРОЦЕССОМ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2127"/>
        <w:gridCol w:w="2268"/>
        <w:gridCol w:w="1134"/>
        <w:gridCol w:w="1666"/>
      </w:tblGrid>
      <w:tr w:rsidR="00ED2767" w:rsidTr="005318FA">
        <w:tc>
          <w:tcPr>
            <w:tcW w:w="2376" w:type="dxa"/>
          </w:tcPr>
          <w:p w:rsidR="00ED2767" w:rsidRPr="007D475B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5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</w:tcPr>
          <w:p w:rsidR="00ED2767" w:rsidRPr="007D475B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5B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ED2767" w:rsidRPr="007D475B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5B">
              <w:rPr>
                <w:rFonts w:ascii="Times New Roman" w:hAnsi="Times New Roman"/>
                <w:b/>
                <w:sz w:val="24"/>
                <w:szCs w:val="24"/>
              </w:rPr>
              <w:t>Технология контроля</w:t>
            </w:r>
          </w:p>
        </w:tc>
        <w:tc>
          <w:tcPr>
            <w:tcW w:w="1134" w:type="dxa"/>
          </w:tcPr>
          <w:p w:rsidR="00ED2767" w:rsidRPr="007D475B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5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66" w:type="dxa"/>
          </w:tcPr>
          <w:p w:rsidR="00ED2767" w:rsidRPr="007D475B" w:rsidRDefault="00ED2767" w:rsidP="00ED2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475B">
              <w:rPr>
                <w:rFonts w:ascii="Times New Roman" w:hAnsi="Times New Roman"/>
                <w:b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7D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2767" w:rsidTr="005318FA">
        <w:tc>
          <w:tcPr>
            <w:tcW w:w="237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D3">
              <w:rPr>
                <w:rFonts w:ascii="Times New Roman" w:hAnsi="Times New Roman"/>
                <w:sz w:val="24"/>
                <w:szCs w:val="24"/>
              </w:rPr>
              <w:t xml:space="preserve">Выявление степени готовности групп к нов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06D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06D3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2127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ED2767" w:rsidRPr="00D906D3" w:rsidRDefault="00ED2767" w:rsidP="00531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  <w:tc>
          <w:tcPr>
            <w:tcW w:w="1134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Tr="005318FA">
        <w:tc>
          <w:tcPr>
            <w:tcW w:w="237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оспитателям в создании предметно-пространственной развивающей среды в соответствии с возрастом детей.</w:t>
            </w:r>
          </w:p>
        </w:tc>
        <w:tc>
          <w:tcPr>
            <w:tcW w:w="2127" w:type="dxa"/>
          </w:tcPr>
          <w:p w:rsidR="00ED2767" w:rsidRPr="00D906D3" w:rsidRDefault="005318FA" w:rsidP="0053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</w:t>
            </w:r>
            <w:r w:rsidR="00ED2767">
              <w:rPr>
                <w:rFonts w:ascii="Times New Roman" w:hAnsi="Times New Roman"/>
                <w:sz w:val="24"/>
                <w:szCs w:val="24"/>
              </w:rPr>
              <w:t>ный. Требования к организации предметно-пространственной развивающей среды.</w:t>
            </w:r>
          </w:p>
        </w:tc>
        <w:tc>
          <w:tcPr>
            <w:tcW w:w="2268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ставных частей и элементов предметно-пространственной развивающей среды </w:t>
            </w:r>
          </w:p>
        </w:tc>
        <w:tc>
          <w:tcPr>
            <w:tcW w:w="1134" w:type="dxa"/>
          </w:tcPr>
          <w:p w:rsidR="00ED2767" w:rsidRPr="00D906D3" w:rsidRDefault="00ED2767" w:rsidP="0053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5318FA" w:rsidTr="005318FA">
        <w:tc>
          <w:tcPr>
            <w:tcW w:w="2376" w:type="dxa"/>
          </w:tcPr>
          <w:p w:rsidR="005318FA" w:rsidRDefault="005318FA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остояния образовательной работы с детьми группы кратковременного пребывания «Адаптация»</w:t>
            </w:r>
          </w:p>
        </w:tc>
        <w:tc>
          <w:tcPr>
            <w:tcW w:w="2127" w:type="dxa"/>
          </w:tcPr>
          <w:p w:rsidR="005318FA" w:rsidRDefault="005318FA" w:rsidP="0053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. Образовательная работа с    детьми в режиме кратковременного пребывания.</w:t>
            </w:r>
          </w:p>
        </w:tc>
        <w:tc>
          <w:tcPr>
            <w:tcW w:w="2268" w:type="dxa"/>
          </w:tcPr>
          <w:p w:rsidR="005318FA" w:rsidRDefault="005318FA" w:rsidP="0044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41256">
              <w:rPr>
                <w:rFonts w:ascii="Times New Roman" w:hAnsi="Times New Roman"/>
                <w:sz w:val="24"/>
                <w:szCs w:val="24"/>
              </w:rPr>
              <w:t>организации образовате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256">
              <w:rPr>
                <w:rFonts w:ascii="Times New Roman" w:hAnsi="Times New Roman"/>
                <w:sz w:val="24"/>
                <w:szCs w:val="24"/>
              </w:rPr>
              <w:t>соответствие развивающей предметно-пространственной среды</w:t>
            </w:r>
          </w:p>
        </w:tc>
        <w:tc>
          <w:tcPr>
            <w:tcW w:w="1134" w:type="dxa"/>
          </w:tcPr>
          <w:p w:rsidR="005318FA" w:rsidRDefault="00441256" w:rsidP="0053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5318FA" w:rsidRDefault="00441256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5318FA" w:rsidTr="005318FA">
        <w:tc>
          <w:tcPr>
            <w:tcW w:w="2376" w:type="dxa"/>
          </w:tcPr>
          <w:p w:rsidR="005318FA" w:rsidRPr="007F7CE4" w:rsidRDefault="005318FA" w:rsidP="00D855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CE4">
              <w:rPr>
                <w:rFonts w:ascii="Times New Roman" w:hAnsi="Times New Roman"/>
                <w:sz w:val="24"/>
                <w:szCs w:val="24"/>
              </w:rPr>
              <w:t xml:space="preserve">Оценк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7F7CE4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="00B307D7">
              <w:rPr>
                <w:rFonts w:ascii="Times New Roman" w:hAnsi="Times New Roman"/>
                <w:sz w:val="24"/>
                <w:szCs w:val="24"/>
              </w:rPr>
              <w:t>формированию основ здорового образа жизни у детей</w:t>
            </w:r>
          </w:p>
          <w:p w:rsidR="005318FA" w:rsidRPr="007F7CE4" w:rsidRDefault="005318FA" w:rsidP="00D855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18FA" w:rsidRPr="00D906D3" w:rsidRDefault="005318FA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18FA" w:rsidRPr="00886674" w:rsidRDefault="005318FA" w:rsidP="00B307D7">
            <w:pPr>
              <w:pStyle w:val="a3"/>
              <w:numPr>
                <w:ilvl w:val="0"/>
                <w:numId w:val="21"/>
              </w:num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. </w:t>
            </w:r>
          </w:p>
        </w:tc>
        <w:tc>
          <w:tcPr>
            <w:tcW w:w="2268" w:type="dxa"/>
          </w:tcPr>
          <w:p w:rsidR="005318FA" w:rsidRPr="00D906D3" w:rsidRDefault="00441256" w:rsidP="0044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, наблюдение за педагогическим процессом.</w:t>
            </w:r>
          </w:p>
        </w:tc>
        <w:tc>
          <w:tcPr>
            <w:tcW w:w="1134" w:type="dxa"/>
          </w:tcPr>
          <w:p w:rsidR="005318FA" w:rsidRPr="00D906D3" w:rsidRDefault="00441256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5318FA" w:rsidRPr="00D906D3" w:rsidRDefault="005318FA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Tr="005318FA">
        <w:tc>
          <w:tcPr>
            <w:tcW w:w="237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состояния здоровья и физического развития</w:t>
            </w:r>
          </w:p>
        </w:tc>
        <w:tc>
          <w:tcPr>
            <w:tcW w:w="2127" w:type="dxa"/>
          </w:tcPr>
          <w:p w:rsidR="00ED2767" w:rsidRPr="00D906D3" w:rsidRDefault="00ED2767" w:rsidP="00441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</w:t>
            </w:r>
            <w:r w:rsidR="00441256">
              <w:rPr>
                <w:rFonts w:ascii="Times New Roman" w:hAnsi="Times New Roman"/>
                <w:sz w:val="24"/>
                <w:szCs w:val="24"/>
              </w:rPr>
              <w:t>ельный. Анализ посещаемости, заболеваемости</w:t>
            </w:r>
          </w:p>
        </w:tc>
        <w:tc>
          <w:tcPr>
            <w:tcW w:w="2268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: табель посещаемости, журнал «Причины отсутствия детей»</w:t>
            </w:r>
          </w:p>
        </w:tc>
        <w:tc>
          <w:tcPr>
            <w:tcW w:w="1134" w:type="dxa"/>
          </w:tcPr>
          <w:p w:rsidR="00ED2767" w:rsidRPr="00D906D3" w:rsidRDefault="005318FA" w:rsidP="0053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</w:t>
            </w:r>
            <w:r w:rsidR="00ED2767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666" w:type="dxa"/>
          </w:tcPr>
          <w:p w:rsidR="00ED2767" w:rsidRPr="00D906D3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ED2767" w:rsidTr="005318FA">
        <w:tc>
          <w:tcPr>
            <w:tcW w:w="2376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остояния организации питания в ДОО</w:t>
            </w:r>
          </w:p>
        </w:tc>
        <w:tc>
          <w:tcPr>
            <w:tcW w:w="2127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. Организация питания в ДОО</w:t>
            </w:r>
          </w:p>
        </w:tc>
        <w:tc>
          <w:tcPr>
            <w:tcW w:w="2268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, наблюдение, карта контроля</w:t>
            </w:r>
          </w:p>
        </w:tc>
        <w:tc>
          <w:tcPr>
            <w:tcW w:w="1134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ED2767" w:rsidRDefault="00ED276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стите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</w:p>
        </w:tc>
      </w:tr>
      <w:tr w:rsidR="005318FA" w:rsidTr="005318FA">
        <w:tc>
          <w:tcPr>
            <w:tcW w:w="2376" w:type="dxa"/>
          </w:tcPr>
          <w:p w:rsidR="005318FA" w:rsidRDefault="005318FA" w:rsidP="00B30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овладения педагогами  формами и методами </w:t>
            </w:r>
            <w:r w:rsidR="00B307D7">
              <w:rPr>
                <w:rFonts w:ascii="Times New Roman" w:hAnsi="Times New Roman"/>
                <w:sz w:val="24"/>
                <w:szCs w:val="24"/>
              </w:rPr>
              <w:t>основ экологического развития</w:t>
            </w:r>
          </w:p>
        </w:tc>
        <w:tc>
          <w:tcPr>
            <w:tcW w:w="2127" w:type="dxa"/>
          </w:tcPr>
          <w:p w:rsidR="005318FA" w:rsidRPr="00441256" w:rsidRDefault="005318FA" w:rsidP="00B307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51FE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 w:rsidR="00441256">
              <w:rPr>
                <w:rFonts w:ascii="Times New Roman" w:hAnsi="Times New Roman"/>
                <w:sz w:val="24"/>
                <w:szCs w:val="24"/>
              </w:rPr>
              <w:t>.</w:t>
            </w:r>
            <w:r w:rsidRPr="00251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18FA" w:rsidRDefault="00B307D7" w:rsidP="00B30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, РПП среда,</w:t>
            </w:r>
            <w:r w:rsidR="00441256">
              <w:rPr>
                <w:rFonts w:ascii="Times New Roman" w:hAnsi="Times New Roman"/>
                <w:sz w:val="24"/>
                <w:szCs w:val="24"/>
              </w:rPr>
              <w:t xml:space="preserve"> анализ планирования, работа с родителями.</w:t>
            </w:r>
          </w:p>
        </w:tc>
        <w:tc>
          <w:tcPr>
            <w:tcW w:w="1134" w:type="dxa"/>
          </w:tcPr>
          <w:p w:rsidR="005318FA" w:rsidRDefault="005318FA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5318FA" w:rsidRDefault="005318FA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5318FA" w:rsidTr="005318FA">
        <w:tc>
          <w:tcPr>
            <w:tcW w:w="2376" w:type="dxa"/>
          </w:tcPr>
          <w:p w:rsidR="005318FA" w:rsidRDefault="00441256" w:rsidP="00B30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стояния образовательной работы по </w:t>
            </w:r>
            <w:r w:rsidR="00B307D7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  <w:proofErr w:type="gramStart"/>
            <w:r w:rsidR="00B307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441256" w:rsidRPr="00251FE3" w:rsidRDefault="00441256" w:rsidP="00B307D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тический. </w:t>
            </w:r>
          </w:p>
        </w:tc>
        <w:tc>
          <w:tcPr>
            <w:tcW w:w="2268" w:type="dxa"/>
          </w:tcPr>
          <w:p w:rsidR="005318FA" w:rsidRDefault="00B307D7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, РПП среда, анализ планирования, работа с родителями.</w:t>
            </w:r>
          </w:p>
        </w:tc>
        <w:tc>
          <w:tcPr>
            <w:tcW w:w="1134" w:type="dxa"/>
          </w:tcPr>
          <w:p w:rsidR="005318FA" w:rsidRDefault="00441256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5318FA" w:rsidRDefault="00441256" w:rsidP="00D8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B307D7" w:rsidTr="005318FA">
        <w:tc>
          <w:tcPr>
            <w:tcW w:w="2376" w:type="dxa"/>
          </w:tcPr>
          <w:p w:rsidR="00B307D7" w:rsidRPr="00D906D3" w:rsidRDefault="00B307D7" w:rsidP="0017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петенции педагогов</w:t>
            </w:r>
          </w:p>
        </w:tc>
        <w:tc>
          <w:tcPr>
            <w:tcW w:w="2127" w:type="dxa"/>
          </w:tcPr>
          <w:p w:rsidR="00B307D7" w:rsidRPr="00D906D3" w:rsidRDefault="00B307D7" w:rsidP="0017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B307D7" w:rsidRPr="00D906D3" w:rsidRDefault="00B307D7" w:rsidP="0017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итогам учебного года.</w:t>
            </w:r>
          </w:p>
        </w:tc>
        <w:tc>
          <w:tcPr>
            <w:tcW w:w="1134" w:type="dxa"/>
          </w:tcPr>
          <w:p w:rsidR="00B307D7" w:rsidRPr="00D906D3" w:rsidRDefault="00B307D7" w:rsidP="0017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B307D7" w:rsidRPr="00D906D3" w:rsidRDefault="00B307D7" w:rsidP="0017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, педагоги </w:t>
            </w:r>
          </w:p>
        </w:tc>
      </w:tr>
      <w:tr w:rsidR="00B307D7" w:rsidTr="005318FA">
        <w:tc>
          <w:tcPr>
            <w:tcW w:w="2376" w:type="dxa"/>
          </w:tcPr>
          <w:p w:rsidR="00B307D7" w:rsidRDefault="00B307D7" w:rsidP="00B4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родителей </w:t>
            </w:r>
          </w:p>
        </w:tc>
        <w:tc>
          <w:tcPr>
            <w:tcW w:w="2127" w:type="dxa"/>
          </w:tcPr>
          <w:p w:rsidR="00B307D7" w:rsidRDefault="00B307D7" w:rsidP="00B402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упредительный. </w:t>
            </w:r>
          </w:p>
        </w:tc>
        <w:tc>
          <w:tcPr>
            <w:tcW w:w="2268" w:type="dxa"/>
          </w:tcPr>
          <w:p w:rsidR="00B307D7" w:rsidRDefault="00B307D7" w:rsidP="00B4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, наблюдение, собеседование</w:t>
            </w:r>
          </w:p>
        </w:tc>
        <w:tc>
          <w:tcPr>
            <w:tcW w:w="1134" w:type="dxa"/>
          </w:tcPr>
          <w:p w:rsidR="00B307D7" w:rsidRDefault="00B307D7" w:rsidP="00B4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B307D7" w:rsidRDefault="00B307D7" w:rsidP="00B4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B307D7" w:rsidTr="005318FA">
        <w:tc>
          <w:tcPr>
            <w:tcW w:w="2376" w:type="dxa"/>
          </w:tcPr>
          <w:p w:rsidR="00B307D7" w:rsidRPr="00D906D3" w:rsidRDefault="00B307D7" w:rsidP="0088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7D7" w:rsidRPr="00D906D3" w:rsidRDefault="00B307D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D7" w:rsidRPr="00D906D3" w:rsidRDefault="00B307D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7D7" w:rsidRPr="00D906D3" w:rsidRDefault="00B307D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307D7" w:rsidRPr="00D906D3" w:rsidRDefault="00B307D7" w:rsidP="00ED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980" w:rsidRDefault="003D0980" w:rsidP="00B307D7">
      <w:pPr>
        <w:rPr>
          <w:rFonts w:ascii="Times New Roman" w:hAnsi="Times New Roman" w:cs="Times New Roman"/>
          <w:b/>
          <w:sz w:val="28"/>
          <w:szCs w:val="28"/>
        </w:rPr>
      </w:pPr>
    </w:p>
    <w:p w:rsidR="00ED2767" w:rsidRPr="009F1CD9" w:rsidRDefault="003D0980" w:rsidP="009F1CD9">
      <w:pPr>
        <w:ind w:left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1CD9">
        <w:rPr>
          <w:rFonts w:ascii="Times New Roman" w:hAnsi="Times New Roman" w:cs="Times New Roman"/>
          <w:b/>
          <w:sz w:val="28"/>
          <w:szCs w:val="28"/>
        </w:rPr>
        <w:t>.</w:t>
      </w:r>
      <w:r w:rsidR="00ED2767" w:rsidRPr="009F1CD9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2258"/>
        <w:gridCol w:w="2122"/>
        <w:gridCol w:w="1282"/>
        <w:gridCol w:w="1710"/>
        <w:gridCol w:w="2233"/>
      </w:tblGrid>
      <w:tr w:rsidR="00ED2767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CD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CD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CD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CD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с планом работы на учебный год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Новый учебный год», «Адаптация – это серьезно»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,  педагоги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амятки, наглядных материалов по адаптации вновь поступающих детей.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дивидуальных проблем детской </w:t>
            </w:r>
            <w:r w:rsidR="00886674">
              <w:rPr>
                <w:rFonts w:ascii="Times New Roman" w:hAnsi="Times New Roman"/>
                <w:sz w:val="24"/>
                <w:szCs w:val="24"/>
              </w:rPr>
              <w:t xml:space="preserve"> в период </w:t>
            </w:r>
            <w:r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-консультации с родителями вновь поступающих детей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,  педагоги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участию в жизни ДОО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одителей в творческих выставках 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лижение детей, родителей и педагогов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внимания родител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12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едагогами начальных классов </w:t>
            </w:r>
            <w:r w:rsidR="0007762A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  <w:p w:rsidR="00D85534" w:rsidRDefault="00D85534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  <w:tc>
          <w:tcPr>
            <w:tcW w:w="2233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</w:p>
        </w:tc>
      </w:tr>
      <w:tr w:rsidR="000A1D45" w:rsidRPr="00306CD4" w:rsidTr="00ED2767">
        <w:tc>
          <w:tcPr>
            <w:tcW w:w="2258" w:type="dxa"/>
          </w:tcPr>
          <w:p w:rsidR="000A1D45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 родителей,</w:t>
            </w:r>
            <w:r w:rsidR="000A1D45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 w:rsidR="0007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ов.</w:t>
            </w:r>
          </w:p>
        </w:tc>
        <w:tc>
          <w:tcPr>
            <w:tcW w:w="2122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1282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10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33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ыставки в группах</w:t>
            </w:r>
          </w:p>
        </w:tc>
      </w:tr>
      <w:tr w:rsidR="000A1D45" w:rsidRPr="00306CD4" w:rsidTr="00ED2767">
        <w:tc>
          <w:tcPr>
            <w:tcW w:w="2258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еобразование среды в жизнедеятельности ребенка</w:t>
            </w:r>
          </w:p>
        </w:tc>
        <w:tc>
          <w:tcPr>
            <w:tcW w:w="2122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сим группу к новогоднему празднику»</w:t>
            </w:r>
          </w:p>
        </w:tc>
        <w:tc>
          <w:tcPr>
            <w:tcW w:w="1282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10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33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лижение детей, родителей и педагогов.</w:t>
            </w:r>
          </w:p>
        </w:tc>
      </w:tr>
      <w:tr w:rsidR="000A1D45" w:rsidRPr="00306CD4" w:rsidTr="00ED2767">
        <w:tc>
          <w:tcPr>
            <w:tcW w:w="2258" w:type="dxa"/>
          </w:tcPr>
          <w:p w:rsidR="000A1D45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 родителей, детей, педагогов</w:t>
            </w:r>
          </w:p>
        </w:tc>
        <w:tc>
          <w:tcPr>
            <w:tcW w:w="2122" w:type="dxa"/>
          </w:tcPr>
          <w:p w:rsidR="000A1D45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стерская Деда Мороза»</w:t>
            </w:r>
          </w:p>
        </w:tc>
        <w:tc>
          <w:tcPr>
            <w:tcW w:w="1282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10" w:type="dxa"/>
          </w:tcPr>
          <w:p w:rsidR="000A1D45" w:rsidRDefault="000A1D45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33" w:type="dxa"/>
          </w:tcPr>
          <w:p w:rsidR="000A1D45" w:rsidRDefault="00F810EF" w:rsidP="00F81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ыставки в группах</w:t>
            </w:r>
          </w:p>
        </w:tc>
      </w:tr>
      <w:tr w:rsidR="006E3949" w:rsidRPr="00306CD4" w:rsidTr="00ED2767">
        <w:tc>
          <w:tcPr>
            <w:tcW w:w="2258" w:type="dxa"/>
          </w:tcPr>
          <w:p w:rsidR="006E3949" w:rsidRDefault="006E3949" w:rsidP="006E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оформлении территории ДОУ</w:t>
            </w:r>
          </w:p>
        </w:tc>
        <w:tc>
          <w:tcPr>
            <w:tcW w:w="2122" w:type="dxa"/>
          </w:tcPr>
          <w:p w:rsidR="006E3949" w:rsidRDefault="006E3949" w:rsidP="006E3949">
            <w:pPr>
              <w:rPr>
                <w:rFonts w:ascii="Times New Roman" w:hAnsi="Times New Roman"/>
                <w:sz w:val="24"/>
                <w:szCs w:val="24"/>
              </w:rPr>
            </w:pPr>
            <w:r w:rsidRPr="0007762A">
              <w:rPr>
                <w:rFonts w:ascii="Times New Roman" w:hAnsi="Times New Roman"/>
                <w:sz w:val="24"/>
                <w:szCs w:val="24"/>
              </w:rPr>
              <w:t>Выстав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5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мушка для птиц</w:t>
            </w:r>
            <w:r w:rsidRPr="00ED15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3949" w:rsidRDefault="006E3949" w:rsidP="006E39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6E3949" w:rsidRDefault="006E3949" w:rsidP="006E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10" w:type="dxa"/>
          </w:tcPr>
          <w:p w:rsidR="006E3949" w:rsidRDefault="006E3949" w:rsidP="006E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33" w:type="dxa"/>
          </w:tcPr>
          <w:p w:rsidR="006E3949" w:rsidRDefault="006E3949" w:rsidP="006E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из различного подручного материала (дети совместно с родителями)</w:t>
            </w:r>
          </w:p>
        </w:tc>
      </w:tr>
      <w:tr w:rsidR="00F810EF" w:rsidRPr="00306CD4" w:rsidTr="00ED2767">
        <w:tc>
          <w:tcPr>
            <w:tcW w:w="2258" w:type="dxa"/>
          </w:tcPr>
          <w:p w:rsidR="00F810EF" w:rsidRPr="00F810EF" w:rsidRDefault="00F810EF" w:rsidP="006E3949">
            <w:pPr>
              <w:rPr>
                <w:rFonts w:ascii="Times New Roman" w:hAnsi="Times New Roman"/>
                <w:sz w:val="24"/>
                <w:szCs w:val="24"/>
              </w:rPr>
            </w:pPr>
            <w:r w:rsidRPr="00F810EF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мероприятиям</w:t>
            </w:r>
          </w:p>
        </w:tc>
        <w:tc>
          <w:tcPr>
            <w:tcW w:w="2122" w:type="dxa"/>
          </w:tcPr>
          <w:p w:rsidR="00F810EF" w:rsidRPr="00F810EF" w:rsidRDefault="00F810EF" w:rsidP="006E3949">
            <w:pPr>
              <w:rPr>
                <w:rFonts w:ascii="Times New Roman" w:hAnsi="Times New Roman"/>
                <w:sz w:val="24"/>
                <w:szCs w:val="24"/>
              </w:rPr>
            </w:pPr>
            <w:r w:rsidRPr="00F810EF">
              <w:rPr>
                <w:rFonts w:ascii="Times New Roman" w:hAnsi="Times New Roman"/>
                <w:sz w:val="24"/>
                <w:szCs w:val="24"/>
              </w:rPr>
              <w:t>Спортивные развлечения «Папа, мама, я – спортивная семья»</w:t>
            </w:r>
          </w:p>
        </w:tc>
        <w:tc>
          <w:tcPr>
            <w:tcW w:w="1282" w:type="dxa"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10" w:type="dxa"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3" w:type="dxa"/>
          </w:tcPr>
          <w:p w:rsidR="00F810EF" w:rsidRDefault="00F810EF" w:rsidP="00F81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лижение детей, родителей и педагогов.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тмосферы сотрудничества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тематических мероприятиях (праздники, утренники,    развлечения, и т.п.)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                  инструктор по физкультуре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</w:t>
            </w:r>
            <w:r w:rsidR="006E394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единого пространства общения детей и взрослых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портивных мероприятиях 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    - май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лижение детей, родителей и педагогов. Приобщение к здоровому образу жизни.</w:t>
            </w:r>
          </w:p>
        </w:tc>
      </w:tr>
      <w:tr w:rsidR="00ED2767" w:rsidRPr="00306CD4" w:rsidTr="00ED2767">
        <w:tc>
          <w:tcPr>
            <w:tcW w:w="2258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очек зрения родителей, педагогов на перспективу сотрудничества</w:t>
            </w:r>
          </w:p>
        </w:tc>
        <w:tc>
          <w:tcPr>
            <w:tcW w:w="212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. Анкетирование «Удовлетворенность организацией  воспитательно-образовательной деятельностью в ДОО»</w:t>
            </w:r>
          </w:p>
        </w:tc>
        <w:tc>
          <w:tcPr>
            <w:tcW w:w="1282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Май </w:t>
            </w:r>
          </w:p>
        </w:tc>
        <w:tc>
          <w:tcPr>
            <w:tcW w:w="1710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,     воспитатели</w:t>
            </w:r>
          </w:p>
        </w:tc>
        <w:tc>
          <w:tcPr>
            <w:tcW w:w="2233" w:type="dxa"/>
          </w:tcPr>
          <w:p w:rsidR="00ED2767" w:rsidRPr="00306CD4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ложений родителей.</w:t>
            </w:r>
          </w:p>
        </w:tc>
      </w:tr>
    </w:tbl>
    <w:p w:rsidR="003D0980" w:rsidRPr="0007762A" w:rsidRDefault="003D0980" w:rsidP="0007762A">
      <w:pPr>
        <w:rPr>
          <w:rFonts w:ascii="Times New Roman" w:hAnsi="Times New Roman" w:cs="Times New Roman"/>
          <w:b/>
          <w:sz w:val="28"/>
          <w:szCs w:val="28"/>
        </w:rPr>
      </w:pPr>
    </w:p>
    <w:p w:rsidR="00ED2767" w:rsidRPr="009F1CD9" w:rsidRDefault="003D0980" w:rsidP="009F1CD9">
      <w:pPr>
        <w:pStyle w:val="a3"/>
        <w:ind w:left="31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F1CD9">
        <w:rPr>
          <w:rFonts w:ascii="Times New Roman" w:hAnsi="Times New Roman" w:cs="Times New Roman"/>
          <w:b/>
          <w:sz w:val="28"/>
          <w:szCs w:val="28"/>
        </w:rPr>
        <w:t>.</w:t>
      </w:r>
      <w:r w:rsidR="00ED2767" w:rsidRPr="004A362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tbl>
      <w:tblPr>
        <w:tblStyle w:val="a4"/>
        <w:tblW w:w="0" w:type="auto"/>
        <w:tblInd w:w="-34" w:type="dxa"/>
        <w:tblLook w:val="04A0"/>
      </w:tblPr>
      <w:tblGrid>
        <w:gridCol w:w="2310"/>
        <w:gridCol w:w="2265"/>
        <w:gridCol w:w="1178"/>
        <w:gridCol w:w="1963"/>
        <w:gridCol w:w="1889"/>
      </w:tblGrid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ожительного эмоционального настроя на новый учебный год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276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культуре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</w:tr>
      <w:tr w:rsidR="00F810EF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10EF" w:rsidRDefault="006D2AA0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ОБЖ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EF" w:rsidRP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0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противодействия идеологии терроризма в РФ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EF" w:rsidRDefault="00F810EF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воспоминаний о лете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 летом отдыхали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6E3949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фотовыставка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етского творчества 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авке поделок из овощей и природного материал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Дары осени»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 детей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тематическом развлечении «Осень золотая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звлечение.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удожественных умений, творчества, фантази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авке «Мастерская Деда Мороза», «Новогодняя открытка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стерская Деда Мороза»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ожительного эмоционального состоян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«Новогодних утренниках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воспоминаний о зимних каникулах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ED2767" w:rsidTr="006E3949">
        <w:trPr>
          <w:trHeight w:val="1299"/>
        </w:trPr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8866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 ДОО «Папа</w:t>
            </w:r>
            <w:r w:rsidR="00886674">
              <w:rPr>
                <w:rFonts w:ascii="Times New Roman" w:hAnsi="Times New Roman"/>
                <w:sz w:val="24"/>
                <w:szCs w:val="24"/>
              </w:rPr>
              <w:t>, мама и я – спортивна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        участие в концерте «Моя любимая мамочка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2767" w:rsidTr="00ED276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чувства признательности педагогам и сотрудникам детского сад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</w:tc>
      </w:tr>
    </w:tbl>
    <w:p w:rsidR="00ED2767" w:rsidRDefault="00ED2767" w:rsidP="00ED2767">
      <w:pPr>
        <w:rPr>
          <w:rFonts w:ascii="Times New Roman" w:hAnsi="Times New Roman" w:cs="Times New Roman"/>
          <w:sz w:val="28"/>
          <w:szCs w:val="28"/>
        </w:rPr>
      </w:pPr>
    </w:p>
    <w:p w:rsidR="00ED2767" w:rsidRPr="009F1CD9" w:rsidRDefault="00D76323" w:rsidP="009F1CD9">
      <w:pPr>
        <w:pStyle w:val="a3"/>
        <w:ind w:left="31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ДИАГНОСТИЧЕСКАЯ РАБОТА</w:t>
      </w:r>
    </w:p>
    <w:tbl>
      <w:tblPr>
        <w:tblStyle w:val="a4"/>
        <w:tblW w:w="0" w:type="auto"/>
        <w:tblInd w:w="-34" w:type="dxa"/>
        <w:tblLook w:val="04A0"/>
      </w:tblPr>
      <w:tblGrid>
        <w:gridCol w:w="2265"/>
        <w:gridCol w:w="2145"/>
        <w:gridCol w:w="1284"/>
        <w:gridCol w:w="2043"/>
        <w:gridCol w:w="1868"/>
      </w:tblGrid>
      <w:tr w:rsidR="00ED2767" w:rsidTr="00ED2767">
        <w:tc>
          <w:tcPr>
            <w:tcW w:w="238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84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97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68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D2767" w:rsidRPr="00775A01" w:rsidTr="00ED2767">
        <w:tc>
          <w:tcPr>
            <w:tcW w:w="238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актуального индивидуального профиля развития каждого ребенка на начало учебного года </w:t>
            </w:r>
          </w:p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28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специалисты ДОУ</w:t>
            </w:r>
          </w:p>
        </w:tc>
        <w:tc>
          <w:tcPr>
            <w:tcW w:w="1868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ов работы </w:t>
            </w:r>
          </w:p>
        </w:tc>
      </w:tr>
      <w:tr w:rsidR="00ED2767" w:rsidRPr="00775A01" w:rsidTr="00ED2767">
        <w:tc>
          <w:tcPr>
            <w:tcW w:w="238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адаптации вновь прибывших детей</w:t>
            </w:r>
          </w:p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28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 групп</w:t>
            </w:r>
          </w:p>
        </w:tc>
        <w:tc>
          <w:tcPr>
            <w:tcW w:w="1868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даптации</w:t>
            </w:r>
          </w:p>
        </w:tc>
      </w:tr>
      <w:tr w:rsidR="00ED2767" w:rsidRPr="00775A01" w:rsidTr="00ED2767">
        <w:tc>
          <w:tcPr>
            <w:tcW w:w="2382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етей с речевыми  нарушениями </w:t>
            </w:r>
          </w:p>
        </w:tc>
        <w:tc>
          <w:tcPr>
            <w:tcW w:w="197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детей (5 – 6 лет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х </w:t>
            </w:r>
          </w:p>
        </w:tc>
        <w:tc>
          <w:tcPr>
            <w:tcW w:w="128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7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68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 и воспитателям</w:t>
            </w:r>
          </w:p>
        </w:tc>
      </w:tr>
      <w:tr w:rsidR="00ED2767" w:rsidRPr="00775A01" w:rsidTr="00ED2767">
        <w:tc>
          <w:tcPr>
            <w:tcW w:w="2382" w:type="dxa"/>
          </w:tcPr>
          <w:p w:rsidR="00ED2767" w:rsidRPr="00775A01" w:rsidRDefault="00ED2767" w:rsidP="00D7632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я </w:t>
            </w:r>
            <w:r w:rsidR="00D76323">
              <w:rPr>
                <w:rFonts w:ascii="Times New Roman" w:hAnsi="Times New Roman"/>
                <w:sz w:val="24"/>
                <w:szCs w:val="24"/>
              </w:rPr>
              <w:t>освоения ООП, АО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28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1868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нализирующей справки по итогам года</w:t>
            </w:r>
          </w:p>
        </w:tc>
      </w:tr>
      <w:tr w:rsidR="00ED2767" w:rsidRPr="00775A01" w:rsidTr="00ED2767">
        <w:tc>
          <w:tcPr>
            <w:tcW w:w="2382" w:type="dxa"/>
          </w:tcPr>
          <w:p w:rsidR="00ED2767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выявление и сопровождение детей из социально неблагополучных семей.</w:t>
            </w:r>
          </w:p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284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7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68" w:type="dxa"/>
          </w:tcPr>
          <w:p w:rsidR="00ED2767" w:rsidRPr="00775A01" w:rsidRDefault="00ED2767" w:rsidP="00ED27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детям, попавшим в трудную жизненную ситуацию</w:t>
            </w:r>
          </w:p>
        </w:tc>
      </w:tr>
    </w:tbl>
    <w:p w:rsidR="00ED2767" w:rsidRDefault="00ED2767" w:rsidP="00ED2767">
      <w:pPr>
        <w:pStyle w:val="a3"/>
        <w:spacing w:after="0" w:line="0" w:lineRule="atLeast"/>
        <w:ind w:right="5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2767" w:rsidRPr="009F1CD9" w:rsidRDefault="00ED2767" w:rsidP="009F1CD9">
      <w:pPr>
        <w:spacing w:after="0" w:line="0" w:lineRule="atLeast"/>
        <w:ind w:right="5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2767" w:rsidRPr="009F1CD9" w:rsidRDefault="003D0980" w:rsidP="009F1CD9">
      <w:pPr>
        <w:pStyle w:val="a3"/>
        <w:spacing w:after="0" w:line="0" w:lineRule="atLeast"/>
        <w:ind w:left="3195" w:right="5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9F1C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D2767" w:rsidRPr="00D460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Е ПАРТНЕРСТВО</w:t>
      </w:r>
      <w:r w:rsidR="00ED2767" w:rsidRPr="009F1C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3"/>
        <w:gridCol w:w="5274"/>
        <w:gridCol w:w="1508"/>
        <w:gridCol w:w="2030"/>
      </w:tblGrid>
      <w:tr w:rsidR="00ED2767" w:rsidRPr="00E81C0F" w:rsidTr="009F1CD9">
        <w:trPr>
          <w:trHeight w:val="3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E81C0F" w:rsidRDefault="00ED2767" w:rsidP="00ED276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81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E81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E81C0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E81C0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E81C0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2767" w:rsidRPr="00DF285F" w:rsidTr="00474CD2">
        <w:trPr>
          <w:trHeight w:val="9167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DF285F" w:rsidRDefault="00ED2767" w:rsidP="00ED276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D3341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творческо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де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3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о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ED2767" w:rsidRPr="00DF285F" w:rsidRDefault="000D3341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У городского округа «Город Калининград»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ая библиотека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Г.Х.Андерсена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ая областная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отека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А.Гайдара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зеи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и области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ий кукольный театр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илармония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узыкальный театр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лининградская художественная галерея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оопарк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АО СОШ № 2, № 33;</w:t>
            </w: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ая поликлиника № 1</w:t>
            </w: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</w:t>
            </w: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лининградский областной детско-юношеский центр экологии, краеведения и туризма</w:t>
            </w:r>
          </w:p>
          <w:p w:rsidR="000D3341" w:rsidRPr="00DF285F" w:rsidRDefault="00474CD2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О города.</w:t>
            </w:r>
          </w:p>
        </w:tc>
        <w:tc>
          <w:tcPr>
            <w:tcW w:w="15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D3341" w:rsidRPr="00DF285F" w:rsidRDefault="000D3341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Pr="00DF285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D2767" w:rsidRPr="00DF285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D2767" w:rsidRPr="00DF285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Pr="00DF285F" w:rsidRDefault="00ED2767" w:rsidP="00ED27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2767" w:rsidRPr="00DF285F" w:rsidRDefault="00ED2767" w:rsidP="00ED276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DF285F" w:rsidRDefault="00ED2767" w:rsidP="00474CD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, заместитель заведующего,</w:t>
            </w:r>
          </w:p>
          <w:p w:rsidR="00ED2767" w:rsidRPr="00DF285F" w:rsidRDefault="00ED2767" w:rsidP="00474CD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ED2767" w:rsidRPr="00DF285F" w:rsidTr="009F1CD9">
        <w:trPr>
          <w:trHeight w:val="163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DF285F" w:rsidRDefault="00ED2767" w:rsidP="00ED276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DF285F" w:rsidRDefault="00ED2767" w:rsidP="00ED2767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5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74CD2" w:rsidRDefault="00474CD2" w:rsidP="00474C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ED2767" w:rsidRPr="00DF285F" w:rsidRDefault="00ED2767" w:rsidP="00ED2767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2767" w:rsidRPr="00DF285F" w:rsidRDefault="00ED2767" w:rsidP="00ED2767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E44AA4" w:rsidRPr="009F1CD9" w:rsidRDefault="00E44AA4" w:rsidP="009F1CD9">
      <w:pPr>
        <w:spacing w:line="0" w:lineRule="atLeast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AA4" w:rsidRPr="003D0980" w:rsidRDefault="003D0980" w:rsidP="003D098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="00D763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9F1CD9" w:rsidRPr="003D09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МИНИСТРАТИВНО-ХОЗЯЙСТВЕННАЯ ДЕЯТЕЛЬНОСТЬ.</w:t>
      </w:r>
    </w:p>
    <w:p w:rsidR="00E44AA4" w:rsidRDefault="00E44AA4" w:rsidP="00E44AA4">
      <w:pPr>
        <w:pStyle w:val="a3"/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ского сада к новому учебному году.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АХР , ВМР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(законными представителями)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иеме детей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ов воспитанников, охваченных дополнительным образованием (кружковая работа)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ВМР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ставлению и пересмотру локальных актов и нормативной документации.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при работе с детьми дошкольного возраста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ействий персонала в ЧС, при угрозе террористических актов.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474CD2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«Охрана труда», </w:t>
            </w:r>
            <w:r w:rsidR="00E4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жизни и здоровья детей и сотрудников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уборке террит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- 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храна жизни и здоровья детей в зимний период: лед, сосульки. Проведение прогулок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</w:p>
        </w:tc>
      </w:tr>
      <w:tr w:rsidR="00E44AA4" w:rsidTr="00474CD2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Pr="00474CD2" w:rsidRDefault="00474CD2" w:rsidP="00474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 </w:t>
            </w:r>
            <w:r w:rsidR="00E4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E4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474CD2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474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инструкции по охране жизни и здоровья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ая тренировка по теме «Эвакуация детей и персонала здания при пожар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886674" w:rsidP="00DC0C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 а</w:t>
            </w:r>
            <w:r w:rsidR="00E44A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E44AA4" w:rsidTr="00DC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ЛО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4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E44AA4" w:rsidRPr="00474CD2" w:rsidRDefault="00E44AA4" w:rsidP="00DC0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АХР , ВМР</w:t>
            </w:r>
          </w:p>
        </w:tc>
      </w:tr>
    </w:tbl>
    <w:p w:rsidR="00ED2767" w:rsidRDefault="00ED2767"/>
    <w:sectPr w:rsidR="00ED2767" w:rsidSect="00ED27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82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60243"/>
    <w:multiLevelType w:val="hybridMultilevel"/>
    <w:tmpl w:val="FB3CE72E"/>
    <w:lvl w:ilvl="0" w:tplc="7BC46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386A33A">
      <w:numFmt w:val="none"/>
      <w:lvlText w:val=""/>
      <w:lvlJc w:val="left"/>
      <w:pPr>
        <w:tabs>
          <w:tab w:val="num" w:pos="360"/>
        </w:tabs>
      </w:pPr>
    </w:lvl>
    <w:lvl w:ilvl="2" w:tplc="6BF87A82">
      <w:numFmt w:val="none"/>
      <w:lvlText w:val=""/>
      <w:lvlJc w:val="left"/>
      <w:pPr>
        <w:tabs>
          <w:tab w:val="num" w:pos="360"/>
        </w:tabs>
      </w:pPr>
    </w:lvl>
    <w:lvl w:ilvl="3" w:tplc="386E3CD6">
      <w:numFmt w:val="none"/>
      <w:lvlText w:val=""/>
      <w:lvlJc w:val="left"/>
      <w:pPr>
        <w:tabs>
          <w:tab w:val="num" w:pos="360"/>
        </w:tabs>
      </w:pPr>
    </w:lvl>
    <w:lvl w:ilvl="4" w:tplc="3AA0552A">
      <w:numFmt w:val="none"/>
      <w:lvlText w:val=""/>
      <w:lvlJc w:val="left"/>
      <w:pPr>
        <w:tabs>
          <w:tab w:val="num" w:pos="360"/>
        </w:tabs>
      </w:pPr>
    </w:lvl>
    <w:lvl w:ilvl="5" w:tplc="99ACE294">
      <w:numFmt w:val="none"/>
      <w:lvlText w:val=""/>
      <w:lvlJc w:val="left"/>
      <w:pPr>
        <w:tabs>
          <w:tab w:val="num" w:pos="360"/>
        </w:tabs>
      </w:pPr>
    </w:lvl>
    <w:lvl w:ilvl="6" w:tplc="0D409910">
      <w:numFmt w:val="none"/>
      <w:lvlText w:val=""/>
      <w:lvlJc w:val="left"/>
      <w:pPr>
        <w:tabs>
          <w:tab w:val="num" w:pos="360"/>
        </w:tabs>
      </w:pPr>
    </w:lvl>
    <w:lvl w:ilvl="7" w:tplc="7406A768">
      <w:numFmt w:val="none"/>
      <w:lvlText w:val=""/>
      <w:lvlJc w:val="left"/>
      <w:pPr>
        <w:tabs>
          <w:tab w:val="num" w:pos="360"/>
        </w:tabs>
      </w:pPr>
    </w:lvl>
    <w:lvl w:ilvl="8" w:tplc="F304846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CDE1C7A"/>
    <w:multiLevelType w:val="hybridMultilevel"/>
    <w:tmpl w:val="D41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1078"/>
    <w:multiLevelType w:val="hybridMultilevel"/>
    <w:tmpl w:val="1316A984"/>
    <w:lvl w:ilvl="0" w:tplc="CC42AE0A">
      <w:start w:val="1"/>
      <w:numFmt w:val="decimal"/>
      <w:lvlText w:val="%1."/>
      <w:lvlJc w:val="left"/>
      <w:pPr>
        <w:ind w:left="460" w:hanging="312"/>
        <w:jc w:val="left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6B2E307E">
      <w:numFmt w:val="bullet"/>
      <w:lvlText w:val="•"/>
      <w:lvlJc w:val="left"/>
      <w:pPr>
        <w:ind w:left="1488" w:hanging="312"/>
      </w:pPr>
      <w:rPr>
        <w:rFonts w:hint="default"/>
        <w:lang w:val="ru-RU" w:eastAsia="en-US" w:bidi="ar-SA"/>
      </w:rPr>
    </w:lvl>
    <w:lvl w:ilvl="2" w:tplc="D260351C">
      <w:numFmt w:val="bullet"/>
      <w:lvlText w:val="•"/>
      <w:lvlJc w:val="left"/>
      <w:pPr>
        <w:ind w:left="2517" w:hanging="312"/>
      </w:pPr>
      <w:rPr>
        <w:rFonts w:hint="default"/>
        <w:lang w:val="ru-RU" w:eastAsia="en-US" w:bidi="ar-SA"/>
      </w:rPr>
    </w:lvl>
    <w:lvl w:ilvl="3" w:tplc="0354FC68">
      <w:numFmt w:val="bullet"/>
      <w:lvlText w:val="•"/>
      <w:lvlJc w:val="left"/>
      <w:pPr>
        <w:ind w:left="3545" w:hanging="312"/>
      </w:pPr>
      <w:rPr>
        <w:rFonts w:hint="default"/>
        <w:lang w:val="ru-RU" w:eastAsia="en-US" w:bidi="ar-SA"/>
      </w:rPr>
    </w:lvl>
    <w:lvl w:ilvl="4" w:tplc="DEAE323C">
      <w:numFmt w:val="bullet"/>
      <w:lvlText w:val="•"/>
      <w:lvlJc w:val="left"/>
      <w:pPr>
        <w:ind w:left="4574" w:hanging="312"/>
      </w:pPr>
      <w:rPr>
        <w:rFonts w:hint="default"/>
        <w:lang w:val="ru-RU" w:eastAsia="en-US" w:bidi="ar-SA"/>
      </w:rPr>
    </w:lvl>
    <w:lvl w:ilvl="5" w:tplc="9D8817DC">
      <w:numFmt w:val="bullet"/>
      <w:lvlText w:val="•"/>
      <w:lvlJc w:val="left"/>
      <w:pPr>
        <w:ind w:left="5603" w:hanging="312"/>
      </w:pPr>
      <w:rPr>
        <w:rFonts w:hint="default"/>
        <w:lang w:val="ru-RU" w:eastAsia="en-US" w:bidi="ar-SA"/>
      </w:rPr>
    </w:lvl>
    <w:lvl w:ilvl="6" w:tplc="AB3EFABA">
      <w:numFmt w:val="bullet"/>
      <w:lvlText w:val="•"/>
      <w:lvlJc w:val="left"/>
      <w:pPr>
        <w:ind w:left="6631" w:hanging="312"/>
      </w:pPr>
      <w:rPr>
        <w:rFonts w:hint="default"/>
        <w:lang w:val="ru-RU" w:eastAsia="en-US" w:bidi="ar-SA"/>
      </w:rPr>
    </w:lvl>
    <w:lvl w:ilvl="7" w:tplc="44085C96">
      <w:numFmt w:val="bullet"/>
      <w:lvlText w:val="•"/>
      <w:lvlJc w:val="left"/>
      <w:pPr>
        <w:ind w:left="7660" w:hanging="312"/>
      </w:pPr>
      <w:rPr>
        <w:rFonts w:hint="default"/>
        <w:lang w:val="ru-RU" w:eastAsia="en-US" w:bidi="ar-SA"/>
      </w:rPr>
    </w:lvl>
    <w:lvl w:ilvl="8" w:tplc="538A562E">
      <w:numFmt w:val="bullet"/>
      <w:lvlText w:val="•"/>
      <w:lvlJc w:val="left"/>
      <w:pPr>
        <w:ind w:left="8689" w:hanging="312"/>
      </w:pPr>
      <w:rPr>
        <w:rFonts w:hint="default"/>
        <w:lang w:val="ru-RU" w:eastAsia="en-US" w:bidi="ar-SA"/>
      </w:rPr>
    </w:lvl>
  </w:abstractNum>
  <w:abstractNum w:abstractNumId="6">
    <w:nsid w:val="2A703972"/>
    <w:multiLevelType w:val="hybridMultilevel"/>
    <w:tmpl w:val="3866F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607A62"/>
    <w:multiLevelType w:val="multilevel"/>
    <w:tmpl w:val="E1ECA7C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97524A"/>
    <w:multiLevelType w:val="hybridMultilevel"/>
    <w:tmpl w:val="386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75F4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BF31867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82084"/>
    <w:multiLevelType w:val="multilevel"/>
    <w:tmpl w:val="5F54A0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156509E"/>
    <w:multiLevelType w:val="hybridMultilevel"/>
    <w:tmpl w:val="8D903560"/>
    <w:lvl w:ilvl="0" w:tplc="43A0D97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272D9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815F6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39C1"/>
    <w:multiLevelType w:val="multilevel"/>
    <w:tmpl w:val="EB4AF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032198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F1831"/>
    <w:multiLevelType w:val="hybridMultilevel"/>
    <w:tmpl w:val="386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4B9E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61A83"/>
    <w:multiLevelType w:val="hybridMultilevel"/>
    <w:tmpl w:val="7DB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8"/>
  </w:num>
  <w:num w:numId="7">
    <w:abstractNumId w:val="8"/>
  </w:num>
  <w:num w:numId="8">
    <w:abstractNumId w:val="21"/>
  </w:num>
  <w:num w:numId="9">
    <w:abstractNumId w:val="4"/>
  </w:num>
  <w:num w:numId="10">
    <w:abstractNumId w:val="15"/>
  </w:num>
  <w:num w:numId="11">
    <w:abstractNumId w:val="19"/>
  </w:num>
  <w:num w:numId="12">
    <w:abstractNumId w:val="2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D2767"/>
    <w:rsid w:val="000038F1"/>
    <w:rsid w:val="00011793"/>
    <w:rsid w:val="000415F1"/>
    <w:rsid w:val="000729AE"/>
    <w:rsid w:val="0007762A"/>
    <w:rsid w:val="00087E6F"/>
    <w:rsid w:val="000A057D"/>
    <w:rsid w:val="000A1D45"/>
    <w:rsid w:val="000D3341"/>
    <w:rsid w:val="000E4C17"/>
    <w:rsid w:val="00116A05"/>
    <w:rsid w:val="001321B3"/>
    <w:rsid w:val="001A261F"/>
    <w:rsid w:val="001B6E64"/>
    <w:rsid w:val="001E5A5B"/>
    <w:rsid w:val="0021449E"/>
    <w:rsid w:val="002164CA"/>
    <w:rsid w:val="00232C73"/>
    <w:rsid w:val="00263DD6"/>
    <w:rsid w:val="00263F89"/>
    <w:rsid w:val="002A0D65"/>
    <w:rsid w:val="002C63CA"/>
    <w:rsid w:val="00303A2B"/>
    <w:rsid w:val="0031308B"/>
    <w:rsid w:val="00316792"/>
    <w:rsid w:val="00397F5E"/>
    <w:rsid w:val="003B08AC"/>
    <w:rsid w:val="003D0980"/>
    <w:rsid w:val="003E6122"/>
    <w:rsid w:val="00427AB8"/>
    <w:rsid w:val="00441256"/>
    <w:rsid w:val="00474CD2"/>
    <w:rsid w:val="004810EA"/>
    <w:rsid w:val="00493AC7"/>
    <w:rsid w:val="004970EE"/>
    <w:rsid w:val="004E3FE8"/>
    <w:rsid w:val="005318FA"/>
    <w:rsid w:val="005366B2"/>
    <w:rsid w:val="005707A7"/>
    <w:rsid w:val="0057253C"/>
    <w:rsid w:val="005930A0"/>
    <w:rsid w:val="00594A57"/>
    <w:rsid w:val="005A590D"/>
    <w:rsid w:val="005B4E55"/>
    <w:rsid w:val="005D41B9"/>
    <w:rsid w:val="005F10B5"/>
    <w:rsid w:val="00621512"/>
    <w:rsid w:val="00666231"/>
    <w:rsid w:val="006D2AA0"/>
    <w:rsid w:val="006E1AB9"/>
    <w:rsid w:val="006E3949"/>
    <w:rsid w:val="0077185F"/>
    <w:rsid w:val="007742D9"/>
    <w:rsid w:val="00780EBE"/>
    <w:rsid w:val="007A05D9"/>
    <w:rsid w:val="007D2C95"/>
    <w:rsid w:val="007D3C33"/>
    <w:rsid w:val="007D6EF6"/>
    <w:rsid w:val="007E7F38"/>
    <w:rsid w:val="00817EC4"/>
    <w:rsid w:val="00845BE6"/>
    <w:rsid w:val="00867D55"/>
    <w:rsid w:val="00875F0E"/>
    <w:rsid w:val="00886674"/>
    <w:rsid w:val="008C156B"/>
    <w:rsid w:val="008D49E9"/>
    <w:rsid w:val="00901B14"/>
    <w:rsid w:val="0091325A"/>
    <w:rsid w:val="009164D7"/>
    <w:rsid w:val="009318B7"/>
    <w:rsid w:val="00944A3D"/>
    <w:rsid w:val="00956CA1"/>
    <w:rsid w:val="009579E7"/>
    <w:rsid w:val="009B6C0E"/>
    <w:rsid w:val="009C7129"/>
    <w:rsid w:val="009F1CD9"/>
    <w:rsid w:val="00A15A36"/>
    <w:rsid w:val="00A34A61"/>
    <w:rsid w:val="00A63FDC"/>
    <w:rsid w:val="00A85F25"/>
    <w:rsid w:val="00AE5542"/>
    <w:rsid w:val="00AF2288"/>
    <w:rsid w:val="00B307D7"/>
    <w:rsid w:val="00B46F5A"/>
    <w:rsid w:val="00B53593"/>
    <w:rsid w:val="00B66AF7"/>
    <w:rsid w:val="00B67D84"/>
    <w:rsid w:val="00B70D54"/>
    <w:rsid w:val="00B75163"/>
    <w:rsid w:val="00BC29E6"/>
    <w:rsid w:val="00BC682A"/>
    <w:rsid w:val="00BD0468"/>
    <w:rsid w:val="00C21BBF"/>
    <w:rsid w:val="00C528D9"/>
    <w:rsid w:val="00C93907"/>
    <w:rsid w:val="00C95640"/>
    <w:rsid w:val="00CA42BF"/>
    <w:rsid w:val="00CF0C27"/>
    <w:rsid w:val="00D06205"/>
    <w:rsid w:val="00D1275D"/>
    <w:rsid w:val="00D15E1F"/>
    <w:rsid w:val="00D359AC"/>
    <w:rsid w:val="00D444DB"/>
    <w:rsid w:val="00D65E5E"/>
    <w:rsid w:val="00D71B90"/>
    <w:rsid w:val="00D76323"/>
    <w:rsid w:val="00D766FC"/>
    <w:rsid w:val="00D8182D"/>
    <w:rsid w:val="00D8190E"/>
    <w:rsid w:val="00D85534"/>
    <w:rsid w:val="00DA0885"/>
    <w:rsid w:val="00DC0C54"/>
    <w:rsid w:val="00E01500"/>
    <w:rsid w:val="00E25ABC"/>
    <w:rsid w:val="00E31FC9"/>
    <w:rsid w:val="00E32267"/>
    <w:rsid w:val="00E3566E"/>
    <w:rsid w:val="00E37DAA"/>
    <w:rsid w:val="00E44AA4"/>
    <w:rsid w:val="00E511F7"/>
    <w:rsid w:val="00E6237C"/>
    <w:rsid w:val="00E747BD"/>
    <w:rsid w:val="00ED2767"/>
    <w:rsid w:val="00EE0486"/>
    <w:rsid w:val="00F159EB"/>
    <w:rsid w:val="00F22798"/>
    <w:rsid w:val="00F605F7"/>
    <w:rsid w:val="00F6734E"/>
    <w:rsid w:val="00F810EF"/>
    <w:rsid w:val="00FA5A1B"/>
    <w:rsid w:val="00FD0112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67"/>
  </w:style>
  <w:style w:type="paragraph" w:styleId="1">
    <w:name w:val="heading 1"/>
    <w:basedOn w:val="a"/>
    <w:link w:val="10"/>
    <w:uiPriority w:val="9"/>
    <w:qFormat/>
    <w:rsid w:val="00C52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67"/>
    <w:pPr>
      <w:ind w:left="720"/>
      <w:contextualSpacing/>
    </w:pPr>
  </w:style>
  <w:style w:type="table" w:styleId="a4">
    <w:name w:val="Table Grid"/>
    <w:basedOn w:val="a1"/>
    <w:rsid w:val="00ED276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76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ED2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f3f3f3f3f3f3f3f3f3f3f">
    <w:name w:val="А3fб3fз3fа3fц3f с3fп3fи3fс3fк3fа3f"/>
    <w:basedOn w:val="a"/>
    <w:uiPriority w:val="99"/>
    <w:rsid w:val="00ED276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E511F7"/>
    <w:rPr>
      <w:rFonts w:ascii="Times New Roman" w:eastAsia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C52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747B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747BD"/>
    <w:rPr>
      <w:rFonts w:ascii="Calibri" w:eastAsia="Times New Roman" w:hAnsi="Calibri" w:cs="Tahoma"/>
      <w:sz w:val="24"/>
      <w:szCs w:val="24"/>
    </w:rPr>
  </w:style>
  <w:style w:type="character" w:customStyle="1" w:styleId="2">
    <w:name w:val="Основной текст (2)_"/>
    <w:basedOn w:val="a0"/>
    <w:link w:val="20"/>
    <w:rsid w:val="00AF22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28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F159EB"/>
    <w:rPr>
      <w:b/>
      <w:bCs/>
    </w:rPr>
  </w:style>
  <w:style w:type="character" w:customStyle="1" w:styleId="c0">
    <w:name w:val="c0"/>
    <w:rsid w:val="00F159EB"/>
  </w:style>
  <w:style w:type="character" w:customStyle="1" w:styleId="c3">
    <w:name w:val="c3"/>
    <w:rsid w:val="00F159EB"/>
  </w:style>
  <w:style w:type="table" w:customStyle="1" w:styleId="TableNormal">
    <w:name w:val="Table Normal"/>
    <w:uiPriority w:val="2"/>
    <w:semiHidden/>
    <w:unhideWhenUsed/>
    <w:qFormat/>
    <w:rsid w:val="001B6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B56125-81B1-4ACD-85EA-D06284E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1-09-15T11:24:00Z</cp:lastPrinted>
  <dcterms:created xsi:type="dcterms:W3CDTF">2019-09-17T14:19:00Z</dcterms:created>
  <dcterms:modified xsi:type="dcterms:W3CDTF">2021-09-15T13:15:00Z</dcterms:modified>
</cp:coreProperties>
</file>